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D77ED8" w:rsidRPr="00FD58DF" w14:paraId="4D5D5B4C" w14:textId="77777777" w:rsidTr="006B1E89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151FDD60" w14:textId="01678C39" w:rsidR="00FA49E1" w:rsidRDefault="00FA49E1" w:rsidP="00FA49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IJAVNI OBRAZAC</w:t>
            </w:r>
          </w:p>
          <w:p w14:paraId="1DFEA71A" w14:textId="044AA5F9" w:rsidR="00AA6E1D" w:rsidRPr="00677AA5" w:rsidRDefault="00AA6E1D" w:rsidP="00AA6E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7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„Dostupnost kvalitetne skrbi za djecu u lokalnim zajednicama kroz poboljšanje materijalnih uvjeta u dječjim vrtićima“</w:t>
            </w:r>
          </w:p>
        </w:tc>
      </w:tr>
      <w:tr w:rsidR="006C760C" w:rsidRPr="00FD58DF" w14:paraId="2C72374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C97D66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DC6B74" w14:textId="31348E3F" w:rsidR="006C760C" w:rsidRPr="00FD58DF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UNOS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A12F9DD" w14:textId="4841D722" w:rsidR="006C760C" w:rsidRPr="00FD58DF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Pr="00FD58D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5085A05" w14:textId="33C15031" w:rsidR="006C760C" w:rsidRPr="00FD58DF" w:rsidRDefault="00E638DB" w:rsidP="00CD6B6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MJESTO ZA UNOS</w:t>
            </w:r>
          </w:p>
        </w:tc>
      </w:tr>
      <w:tr w:rsidR="003117B5" w:rsidRPr="00FD58DF" w14:paraId="3EEC9F11" w14:textId="77777777" w:rsidTr="005770D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59A8E1D5" w14:textId="673622C7" w:rsidR="003117B5" w:rsidRPr="00FD58DF" w:rsidRDefault="003117B5" w:rsidP="005770D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1. PRIJAVITELJ</w:t>
            </w:r>
          </w:p>
        </w:tc>
      </w:tr>
      <w:tr w:rsidR="006C760C" w:rsidRPr="00FD58DF" w14:paraId="15184FA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66E950A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587767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2BE96AEF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4B8155D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33396D7F" w14:textId="77777777" w:rsidTr="00945D8A">
        <w:trPr>
          <w:trHeight w:val="422"/>
          <w:jc w:val="center"/>
        </w:trPr>
        <w:tc>
          <w:tcPr>
            <w:tcW w:w="3256" w:type="dxa"/>
          </w:tcPr>
          <w:p w14:paraId="6E001211" w14:textId="4CE8A91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vAlign w:val="center"/>
          </w:tcPr>
          <w:p w14:paraId="13C1F8DC" w14:textId="14ABBA90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1374CBF1" w14:textId="666F6543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C0A2FD" w14:textId="338B19A8" w:rsidR="00945D8A" w:rsidRPr="00FD58DF" w:rsidRDefault="00945D8A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1611FB5B" w14:textId="77777777" w:rsidTr="00945D8A">
        <w:trPr>
          <w:trHeight w:val="422"/>
          <w:jc w:val="center"/>
        </w:trPr>
        <w:tc>
          <w:tcPr>
            <w:tcW w:w="3256" w:type="dxa"/>
          </w:tcPr>
          <w:p w14:paraId="50EC8EDF" w14:textId="1B20ECAC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vAlign w:val="center"/>
          </w:tcPr>
          <w:p w14:paraId="1E31E438" w14:textId="62836966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7B0CFEB3" w14:textId="500300FB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3C94085F" w14:textId="7A641EF0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B269F5" w:rsidRPr="00FD58DF" w14:paraId="0E99D394" w14:textId="77777777" w:rsidTr="00E638DB">
        <w:trPr>
          <w:trHeight w:val="422"/>
          <w:jc w:val="center"/>
        </w:trPr>
        <w:tc>
          <w:tcPr>
            <w:tcW w:w="3256" w:type="dxa"/>
          </w:tcPr>
          <w:p w14:paraId="3FD4FB14" w14:textId="09262F17" w:rsidR="00B269F5" w:rsidRPr="00FD58DF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vAlign w:val="center"/>
          </w:tcPr>
          <w:p w14:paraId="68B0F91E" w14:textId="614F8589" w:rsidR="00B269F5" w:rsidRPr="00FD58DF" w:rsidRDefault="00B269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87362676"/>
            <w:placeholder>
              <w:docPart w:val="77FEDB915CAF4BA9807C8463E9FA8B39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851DF58" w14:textId="7EEB262C" w:rsidR="00B269F5" w:rsidRPr="00FD58DF" w:rsidRDefault="00B269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7F21EF1" w14:textId="6E03E661" w:rsidR="00B269F5" w:rsidRPr="00FD58DF" w:rsidRDefault="00B269F5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1343F5" w:rsidRPr="00FD58DF" w14:paraId="1D265C83" w14:textId="77777777" w:rsidTr="001343F5">
        <w:trPr>
          <w:trHeight w:val="422"/>
          <w:jc w:val="center"/>
        </w:trPr>
        <w:tc>
          <w:tcPr>
            <w:tcW w:w="3256" w:type="dxa"/>
          </w:tcPr>
          <w:p w14:paraId="363A2FA2" w14:textId="7D9C5A8A" w:rsidR="001343F5" w:rsidRPr="00FD58DF" w:rsidRDefault="001343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vAlign w:val="center"/>
          </w:tcPr>
          <w:p w14:paraId="71423C14" w14:textId="7F558162" w:rsidR="001343F5" w:rsidRPr="00FD58DF" w:rsidRDefault="001343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864052276"/>
            <w:placeholder>
              <w:docPart w:val="5EF72AC4FD3141EFB82DC78C8B91C77B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1507D07E" w14:textId="2764EC49" w:rsidR="001343F5" w:rsidRDefault="001343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7D623C0" w14:textId="77777777" w:rsidR="001343F5" w:rsidRPr="00FD58DF" w:rsidRDefault="001343F5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1343F5" w:rsidRPr="00FD58DF" w14:paraId="06D43DD7" w14:textId="77777777" w:rsidTr="001343F5">
        <w:trPr>
          <w:trHeight w:val="422"/>
          <w:jc w:val="center"/>
        </w:trPr>
        <w:tc>
          <w:tcPr>
            <w:tcW w:w="3256" w:type="dxa"/>
          </w:tcPr>
          <w:p w14:paraId="0AA1A869" w14:textId="4F694D9B" w:rsidR="001343F5" w:rsidRPr="00FD58DF" w:rsidRDefault="001343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vAlign w:val="center"/>
          </w:tcPr>
          <w:p w14:paraId="76C67931" w14:textId="0E5180BE" w:rsidR="001343F5" w:rsidRPr="00FD58DF" w:rsidRDefault="001343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75860297"/>
            <w:placeholder>
              <w:docPart w:val="1B518693D6E64AD98CCEA13118F06D8B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7243DB8" w14:textId="32A647E2" w:rsidR="001343F5" w:rsidRDefault="001343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04608B7F" w14:textId="77777777" w:rsidR="001343F5" w:rsidRPr="00FD58DF" w:rsidRDefault="001343F5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47CAC924" w14:textId="77777777" w:rsidTr="00E638DB">
        <w:trPr>
          <w:trHeight w:val="422"/>
          <w:jc w:val="center"/>
        </w:trPr>
        <w:tc>
          <w:tcPr>
            <w:tcW w:w="3256" w:type="dxa"/>
          </w:tcPr>
          <w:p w14:paraId="6241BC3D" w14:textId="606FEAEC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vAlign w:val="center"/>
          </w:tcPr>
          <w:p w14:paraId="0EDF485B" w14:textId="21D3DB81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Vrsta pravnog subjekta"/>
            <w:tag w:val="Vrsta pravnog subjekta"/>
            <w:id w:val="-1790113306"/>
            <w:lock w:val="sdtLocked"/>
            <w:placeholder>
              <w:docPart w:val="DCCD839F1DB8421897491E83D190DB30"/>
            </w:placeholder>
            <w:showingPlcHdr/>
            <w15:color w:val="808080"/>
            <w:dropDownList>
              <w:listItem w:value="Odaberite stavku."/>
              <w:listItem w:displayText="Grad" w:value="Grad"/>
              <w:listItem w:displayText="Općina" w:value="Općina"/>
              <w:listItem w:displayText="Županija" w:value="Županija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26E77685" w14:textId="060E78A4" w:rsidR="006C760C" w:rsidRPr="00FD58DF" w:rsidRDefault="008B5ED3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925FFA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18BA8D48" w14:textId="08967F02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4F795257" w14:textId="77777777" w:rsidTr="00E638DB">
        <w:trPr>
          <w:trHeight w:val="422"/>
          <w:jc w:val="center"/>
        </w:trPr>
        <w:tc>
          <w:tcPr>
            <w:tcW w:w="3256" w:type="dxa"/>
          </w:tcPr>
          <w:p w14:paraId="0BFE2EB1" w14:textId="50B03F04" w:rsidR="006C760C" w:rsidRPr="00B9185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</w:t>
            </w:r>
            <w:r w:rsidR="004F04A3"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rijavitelja</w:t>
            </w: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koji nastaju u okviru projekta je </w:t>
            </w:r>
            <w:r w:rsidR="0040041E"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doknadiv odnosno može se ostvariti odbitak PDV-a</w:t>
            </w: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?</w:t>
            </w:r>
          </w:p>
        </w:tc>
        <w:tc>
          <w:tcPr>
            <w:tcW w:w="1134" w:type="dxa"/>
            <w:vAlign w:val="center"/>
          </w:tcPr>
          <w:p w14:paraId="31520176" w14:textId="04FA4165" w:rsidR="006C760C" w:rsidRPr="00B9185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DV na troškove prijavitelja je povrativ?"/>
            <w:tag w:val="PDV na troškove prijavitelja koji nastaju u okviru projekta je povrativ kroz redovno poslovanje?"/>
            <w:id w:val="-708726889"/>
            <w:lock w:val="sdtLocked"/>
            <w:placeholder>
              <w:docPart w:val="2731691A3F6C4BD6927557F2F5D284D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20ED872" w14:textId="16B045DF" w:rsidR="006C760C" w:rsidRPr="00FD58DF" w:rsidRDefault="008B5ED3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E925950" w14:textId="44A0B885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6CDD8AA2" w14:textId="77777777" w:rsidTr="00945D8A">
        <w:trPr>
          <w:trHeight w:val="422"/>
          <w:jc w:val="center"/>
        </w:trPr>
        <w:tc>
          <w:tcPr>
            <w:tcW w:w="3256" w:type="dxa"/>
          </w:tcPr>
          <w:p w14:paraId="0A9D1D86" w14:textId="4117C955" w:rsidR="00407647" w:rsidRPr="00B9185F" w:rsidRDefault="00407647" w:rsidP="0040764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roj upisane djece u sve dječje vrtiće (bez obzira tko je osnivač) na dan objave Poziva</w:t>
            </w:r>
          </w:p>
        </w:tc>
        <w:tc>
          <w:tcPr>
            <w:tcW w:w="1134" w:type="dxa"/>
            <w:vAlign w:val="center"/>
          </w:tcPr>
          <w:p w14:paraId="48825C3F" w14:textId="15B4A83E" w:rsidR="00407647" w:rsidRPr="00B9185F" w:rsidRDefault="00407647" w:rsidP="0040764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tekstualni </w:t>
            </w:r>
            <w:r w:rsidR="0033436A" w:rsidRPr="00B91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 xml:space="preserve">/ brojčani </w:t>
            </w:r>
            <w:r w:rsidRPr="00B91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275" w:type="dxa"/>
            <w:vAlign w:val="center"/>
          </w:tcPr>
          <w:p w14:paraId="4C19C10E" w14:textId="64EFD8F1" w:rsidR="00407647" w:rsidRPr="00FD58DF" w:rsidRDefault="00407647" w:rsidP="0040764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3102163" w14:textId="64D3ADF1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DE4E97" w:rsidRPr="00FD58DF" w14:paraId="0C78F200" w14:textId="77777777" w:rsidTr="00945D8A">
        <w:trPr>
          <w:trHeight w:val="422"/>
          <w:jc w:val="center"/>
        </w:trPr>
        <w:tc>
          <w:tcPr>
            <w:tcW w:w="3256" w:type="dxa"/>
          </w:tcPr>
          <w:p w14:paraId="5E79E894" w14:textId="2D40478C" w:rsidR="00DE4E97" w:rsidRPr="00FD58DF" w:rsidRDefault="00DE4E97" w:rsidP="0040764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dio obitelji s djecom u ukupnom broju obitelji</w:t>
            </w:r>
          </w:p>
        </w:tc>
        <w:tc>
          <w:tcPr>
            <w:tcW w:w="1134" w:type="dxa"/>
            <w:vAlign w:val="center"/>
          </w:tcPr>
          <w:p w14:paraId="05DC6D48" w14:textId="1DBC4FE8" w:rsidR="00DE4E97" w:rsidRPr="00FD58DF" w:rsidRDefault="00DE4E97" w:rsidP="0040764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ostotni iznos</w:t>
            </w:r>
          </w:p>
        </w:tc>
        <w:tc>
          <w:tcPr>
            <w:tcW w:w="1275" w:type="dxa"/>
            <w:vAlign w:val="center"/>
          </w:tcPr>
          <w:p w14:paraId="74590BC4" w14:textId="3C89B1B9" w:rsidR="00DE4E97" w:rsidRPr="00FD58DF" w:rsidRDefault="002957AE" w:rsidP="0040764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8789" w:type="dxa"/>
          </w:tcPr>
          <w:p w14:paraId="17254947" w14:textId="27C4D869" w:rsidR="00DE4E97" w:rsidRPr="00FD58DF" w:rsidRDefault="00DE4E97" w:rsidP="00407647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690FA7BE" w14:textId="77777777" w:rsidTr="00945D8A">
        <w:trPr>
          <w:trHeight w:val="323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92201BF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A9B7A7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77582" w14:textId="77777777" w:rsidR="00407647" w:rsidRPr="00FD58DF" w:rsidRDefault="00407647" w:rsidP="0040764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D63CF2C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</w:tr>
      <w:tr w:rsidR="00B84174" w:rsidRPr="00FD58DF" w14:paraId="3FE0B1B2" w14:textId="77777777" w:rsidTr="002640E3">
        <w:trPr>
          <w:trHeight w:val="244"/>
          <w:jc w:val="center"/>
        </w:trPr>
        <w:tc>
          <w:tcPr>
            <w:tcW w:w="3256" w:type="dxa"/>
          </w:tcPr>
          <w:p w14:paraId="18A31F48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F47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83A1" w14:textId="26ECCACE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CB9359" w14:textId="45AEF029" w:rsidR="00B84174" w:rsidRPr="00FD58DF" w:rsidRDefault="00B84174" w:rsidP="00B84174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B84174" w:rsidRPr="00FD58DF" w14:paraId="7F4074DB" w14:textId="77777777" w:rsidTr="002640E3">
        <w:trPr>
          <w:trHeight w:val="244"/>
          <w:jc w:val="center"/>
        </w:trPr>
        <w:tc>
          <w:tcPr>
            <w:tcW w:w="3256" w:type="dxa"/>
          </w:tcPr>
          <w:p w14:paraId="2A0DD6F4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0795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BE121" w14:textId="09DBE4C5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CB88E85" w14:textId="634041B0" w:rsidR="00B84174" w:rsidRPr="00FD58DF" w:rsidRDefault="00B84174" w:rsidP="00B84174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B84174" w:rsidRPr="00FD58DF" w14:paraId="59DFAFA0" w14:textId="77777777" w:rsidTr="002640E3">
        <w:trPr>
          <w:trHeight w:val="244"/>
          <w:jc w:val="center"/>
        </w:trPr>
        <w:tc>
          <w:tcPr>
            <w:tcW w:w="3256" w:type="dxa"/>
          </w:tcPr>
          <w:p w14:paraId="66CFEF2A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16F7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8F378" w14:textId="710E570F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013875" w14:textId="3324F340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3B718C62" w14:textId="77777777" w:rsidTr="00945D8A">
        <w:trPr>
          <w:trHeight w:val="244"/>
          <w:jc w:val="center"/>
        </w:trPr>
        <w:tc>
          <w:tcPr>
            <w:tcW w:w="3256" w:type="dxa"/>
          </w:tcPr>
          <w:p w14:paraId="19127534" w14:textId="669B7F15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06C8" w14:textId="1AD69FB1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C1E05" w14:textId="74E91D09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55866EE" w14:textId="2B94B0D3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69CC5D42" w14:textId="77777777" w:rsidTr="00945D8A">
        <w:trPr>
          <w:trHeight w:val="244"/>
          <w:jc w:val="center"/>
        </w:trPr>
        <w:tc>
          <w:tcPr>
            <w:tcW w:w="3256" w:type="dxa"/>
          </w:tcPr>
          <w:p w14:paraId="638D1E24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370D" w14:textId="4C87B6DA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EBDBF" w14:textId="16E845B5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1B221ED" w14:textId="02504893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65D67F4A" w14:textId="77777777" w:rsidTr="00945D8A">
        <w:trPr>
          <w:trHeight w:val="244"/>
          <w:jc w:val="center"/>
        </w:trPr>
        <w:tc>
          <w:tcPr>
            <w:tcW w:w="3256" w:type="dxa"/>
          </w:tcPr>
          <w:p w14:paraId="602296D9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5EC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3893" w14:textId="55790E3B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3B3113" w14:textId="5CFCF289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47906065" w14:textId="77777777" w:rsidTr="00945D8A">
        <w:trPr>
          <w:trHeight w:val="244"/>
          <w:jc w:val="center"/>
        </w:trPr>
        <w:tc>
          <w:tcPr>
            <w:tcW w:w="3256" w:type="dxa"/>
          </w:tcPr>
          <w:p w14:paraId="4C15B113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3D2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4B0A" w14:textId="1B46D013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4B79E8" w14:textId="6EF16861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2A7E0312" w14:textId="77777777" w:rsidTr="00945D8A">
        <w:trPr>
          <w:trHeight w:val="242"/>
          <w:jc w:val="center"/>
        </w:trPr>
        <w:tc>
          <w:tcPr>
            <w:tcW w:w="3256" w:type="dxa"/>
          </w:tcPr>
          <w:p w14:paraId="08CED57E" w14:textId="2FB78E28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6B4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0626" w14:textId="2122A1DE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A9A078" w14:textId="3E3E56B0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07647" w:rsidRPr="00FD58DF" w14:paraId="33FC191C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F489D89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05BFF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662D90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5EEC4AF" w14:textId="77777777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B84174" w:rsidRPr="00FD58DF" w14:paraId="35336576" w14:textId="77777777" w:rsidTr="00DC2C7F">
        <w:trPr>
          <w:trHeight w:val="242"/>
          <w:jc w:val="center"/>
        </w:trPr>
        <w:tc>
          <w:tcPr>
            <w:tcW w:w="3256" w:type="dxa"/>
          </w:tcPr>
          <w:p w14:paraId="2B764225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CB2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3EE6" w14:textId="19F13FD2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6CEFAB" w14:textId="789064BE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177401E5" w14:textId="77777777" w:rsidTr="00DC2C7F">
        <w:trPr>
          <w:trHeight w:val="242"/>
          <w:jc w:val="center"/>
        </w:trPr>
        <w:tc>
          <w:tcPr>
            <w:tcW w:w="3256" w:type="dxa"/>
          </w:tcPr>
          <w:p w14:paraId="0FC840E7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A04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327D" w14:textId="0551323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F8D799" w14:textId="5675BFD0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4719A7C5" w14:textId="77777777" w:rsidTr="00DC2C7F">
        <w:trPr>
          <w:trHeight w:val="242"/>
          <w:jc w:val="center"/>
        </w:trPr>
        <w:tc>
          <w:tcPr>
            <w:tcW w:w="3256" w:type="dxa"/>
          </w:tcPr>
          <w:p w14:paraId="58796497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9C0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9CDE" w14:textId="50C6C5DF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96AF3D8" w14:textId="7E4C72E3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37DBF69F" w14:textId="77777777" w:rsidTr="00945D8A">
        <w:trPr>
          <w:trHeight w:val="242"/>
          <w:jc w:val="center"/>
        </w:trPr>
        <w:tc>
          <w:tcPr>
            <w:tcW w:w="3256" w:type="dxa"/>
          </w:tcPr>
          <w:p w14:paraId="3E460589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1DD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9DA3" w14:textId="7F45617C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045273" w14:textId="55E076FC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7A283E8D" w14:textId="77777777" w:rsidTr="00945D8A">
        <w:trPr>
          <w:trHeight w:val="242"/>
          <w:jc w:val="center"/>
        </w:trPr>
        <w:tc>
          <w:tcPr>
            <w:tcW w:w="3256" w:type="dxa"/>
          </w:tcPr>
          <w:p w14:paraId="0C90FA5F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25D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A37EF" w14:textId="2AC3B30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70B6F9" w14:textId="1F417997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23BF236B" w14:textId="77777777" w:rsidTr="00945D8A">
        <w:trPr>
          <w:trHeight w:val="242"/>
          <w:jc w:val="center"/>
        </w:trPr>
        <w:tc>
          <w:tcPr>
            <w:tcW w:w="3256" w:type="dxa"/>
          </w:tcPr>
          <w:p w14:paraId="74F4AE17" w14:textId="77777777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A6C2" w14:textId="7777777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54ACD" w14:textId="6E16C0BD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236AA6" w14:textId="2DE259BE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07647" w:rsidRPr="00FD58DF" w14:paraId="67DBDD3D" w14:textId="77777777" w:rsidTr="0063596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1C89B6" w14:textId="0F833CA1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2. PARTNER</w:t>
            </w:r>
          </w:p>
        </w:tc>
      </w:tr>
      <w:tr w:rsidR="00407647" w:rsidRPr="00FD58DF" w14:paraId="0F03A01D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8C349FE" w14:textId="69EDAA85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A977F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692D7A7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A67E687" w14:textId="77777777" w:rsidR="00407647" w:rsidRPr="00FD58DF" w:rsidRDefault="00407647" w:rsidP="00407647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102C0CB2" w14:textId="77777777" w:rsidTr="00945D8A">
        <w:trPr>
          <w:trHeight w:val="242"/>
          <w:jc w:val="center"/>
        </w:trPr>
        <w:tc>
          <w:tcPr>
            <w:tcW w:w="3256" w:type="dxa"/>
          </w:tcPr>
          <w:p w14:paraId="19222E90" w14:textId="402D3B1B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C5D" w14:textId="22414B22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E6283" w14:textId="3DEC266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0D6168D" w14:textId="5F99973A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1287820D" w14:textId="77777777" w:rsidTr="00945D8A">
        <w:trPr>
          <w:trHeight w:val="242"/>
          <w:jc w:val="center"/>
        </w:trPr>
        <w:tc>
          <w:tcPr>
            <w:tcW w:w="3256" w:type="dxa"/>
          </w:tcPr>
          <w:p w14:paraId="04EFCA9B" w14:textId="758BC917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49C9" w14:textId="0EAE5C5D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7AE09" w14:textId="521A0991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780C7F95" w14:textId="224B77AB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0C1BBCD7" w14:textId="77777777" w:rsidTr="00945D8A">
        <w:trPr>
          <w:trHeight w:val="242"/>
          <w:jc w:val="center"/>
        </w:trPr>
        <w:tc>
          <w:tcPr>
            <w:tcW w:w="3256" w:type="dxa"/>
          </w:tcPr>
          <w:p w14:paraId="7394D734" w14:textId="7EA48FC9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E5B8" w14:textId="292CB611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99931" w14:textId="669A9D43" w:rsidR="00407647" w:rsidRPr="00FD58DF" w:rsidRDefault="00B84174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9869C02" w14:textId="443AAEAB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6D769673" w14:textId="77777777" w:rsidTr="005251AE">
        <w:trPr>
          <w:trHeight w:val="242"/>
          <w:jc w:val="center"/>
        </w:trPr>
        <w:tc>
          <w:tcPr>
            <w:tcW w:w="3256" w:type="dxa"/>
          </w:tcPr>
          <w:p w14:paraId="1F283BDB" w14:textId="19ECF242" w:rsidR="00407647" w:rsidRPr="00FD58DF" w:rsidRDefault="0040041E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</w:t>
            </w:r>
            <w:r w:rsidR="004F04A3"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artnera</w:t>
            </w:r>
            <w:r w:rsidRPr="00B9185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koji nastaju u okviru projekta je nadoknadiv odnosno može se ostvariti odbitak PDV-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F96D" w14:textId="34A7847D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DV na troškove partnera je povrativ?"/>
            <w:tag w:val="PDV na troškove partnera je povrativ?"/>
            <w:id w:val="-724842028"/>
            <w:lock w:val="sdtLocked"/>
            <w:placeholder>
              <w:docPart w:val="E4BF3CDF39894459A8D33217E2DB1D5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49C5A1" w14:textId="222DE1A2" w:rsidR="00407647" w:rsidRPr="00FD58DF" w:rsidRDefault="00D0278D" w:rsidP="0040764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52F9511" w14:textId="1A4B9DE8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3886245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9769B7B" w14:textId="249B6897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37B87D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AD8886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65B52D9" w14:textId="77777777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21308369" w14:textId="77777777" w:rsidTr="009C02DF">
        <w:trPr>
          <w:trHeight w:val="242"/>
          <w:jc w:val="center"/>
        </w:trPr>
        <w:tc>
          <w:tcPr>
            <w:tcW w:w="3256" w:type="dxa"/>
          </w:tcPr>
          <w:p w14:paraId="0D2C67A9" w14:textId="790832BB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7A42" w14:textId="4A8F33E2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C3B34" w14:textId="79FAA53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B47EBDE" w14:textId="61F58134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12EC9357" w14:textId="77777777" w:rsidTr="009C02DF">
        <w:trPr>
          <w:trHeight w:val="242"/>
          <w:jc w:val="center"/>
        </w:trPr>
        <w:tc>
          <w:tcPr>
            <w:tcW w:w="3256" w:type="dxa"/>
          </w:tcPr>
          <w:p w14:paraId="5D2E0BDD" w14:textId="0C9B9851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A61" w14:textId="482F10ED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D1710" w14:textId="5BD1112C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D2A82E6" w14:textId="226AA360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7D5898E7" w14:textId="77777777" w:rsidTr="009C02DF">
        <w:trPr>
          <w:trHeight w:val="242"/>
          <w:jc w:val="center"/>
        </w:trPr>
        <w:tc>
          <w:tcPr>
            <w:tcW w:w="3256" w:type="dxa"/>
          </w:tcPr>
          <w:p w14:paraId="18DD25BB" w14:textId="782E7395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4874" w14:textId="29152141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17BF4" w14:textId="73AD36B6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8D3C8C" w14:textId="700A5A89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4823A0DB" w14:textId="77777777" w:rsidTr="00945D8A">
        <w:trPr>
          <w:trHeight w:val="242"/>
          <w:jc w:val="center"/>
        </w:trPr>
        <w:tc>
          <w:tcPr>
            <w:tcW w:w="3256" w:type="dxa"/>
          </w:tcPr>
          <w:p w14:paraId="4AEED226" w14:textId="0519C010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DBF0" w14:textId="47E9E8A6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261C1" w14:textId="34EEEABA" w:rsidR="00407647" w:rsidRPr="00FD58DF" w:rsidRDefault="0010157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6CDB3F" w14:textId="5840309B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13A08851" w14:textId="77777777" w:rsidTr="00945D8A">
        <w:trPr>
          <w:trHeight w:val="242"/>
          <w:jc w:val="center"/>
        </w:trPr>
        <w:tc>
          <w:tcPr>
            <w:tcW w:w="3256" w:type="dxa"/>
          </w:tcPr>
          <w:p w14:paraId="0835A4C2" w14:textId="1CD3EB5A" w:rsidR="00407647" w:rsidRPr="00FD58DF" w:rsidRDefault="00407647" w:rsidP="00407647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lastRenderedPageBreak/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5E00" w14:textId="2336AFEB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8F055" w14:textId="369FD055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5D8A78B" w14:textId="31958772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07647" w:rsidRPr="00FD58DF" w14:paraId="0248AF3D" w14:textId="77777777" w:rsidTr="00945D8A">
        <w:trPr>
          <w:trHeight w:val="242"/>
          <w:jc w:val="center"/>
        </w:trPr>
        <w:tc>
          <w:tcPr>
            <w:tcW w:w="3256" w:type="dxa"/>
          </w:tcPr>
          <w:p w14:paraId="19DEC868" w14:textId="239A83C4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EA5E" w14:textId="79BDB07F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DCE8C" w14:textId="7D28DE1C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A9A5C1" w14:textId="5079F1C9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4C2C95F7" w14:textId="77777777" w:rsidTr="00945D8A">
        <w:trPr>
          <w:trHeight w:val="242"/>
          <w:jc w:val="center"/>
        </w:trPr>
        <w:tc>
          <w:tcPr>
            <w:tcW w:w="3256" w:type="dxa"/>
          </w:tcPr>
          <w:p w14:paraId="39776DA2" w14:textId="11FEDE66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BBB8" w14:textId="79A6B01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407D" w14:textId="0A45B8E2" w:rsidR="00407647" w:rsidRPr="00FD58DF" w:rsidRDefault="0010157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89A931" w14:textId="713D8FE5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1D2380AD" w14:textId="77777777" w:rsidTr="00945D8A">
        <w:trPr>
          <w:trHeight w:val="242"/>
          <w:jc w:val="center"/>
        </w:trPr>
        <w:tc>
          <w:tcPr>
            <w:tcW w:w="3256" w:type="dxa"/>
          </w:tcPr>
          <w:p w14:paraId="65820469" w14:textId="10783CD5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2EA0" w14:textId="6FC26768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97AFA" w14:textId="37E0F0A7" w:rsidR="00407647" w:rsidRPr="00FD58DF" w:rsidRDefault="0010157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C2FB445" w14:textId="61C64943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28C308F0" w14:textId="77777777" w:rsidTr="00945D8A">
        <w:trPr>
          <w:trHeight w:val="242"/>
          <w:jc w:val="center"/>
        </w:trPr>
        <w:tc>
          <w:tcPr>
            <w:tcW w:w="3256" w:type="dxa"/>
          </w:tcPr>
          <w:p w14:paraId="760C3CDE" w14:textId="46A1A510" w:rsidR="00407647" w:rsidRPr="00FD58DF" w:rsidRDefault="00734802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108D" w14:textId="3704F585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FCD75" w14:textId="155CDA84" w:rsidR="00407647" w:rsidRPr="00FD58DF" w:rsidRDefault="0010157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EA9F259" w14:textId="0EF57FF6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4B3B634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D3AB966" w14:textId="078B73E9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E77292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230FD3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E22E1C0" w14:textId="77777777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0C7ED379" w14:textId="77777777" w:rsidTr="007F3EFB">
        <w:trPr>
          <w:trHeight w:val="242"/>
          <w:jc w:val="center"/>
        </w:trPr>
        <w:tc>
          <w:tcPr>
            <w:tcW w:w="3256" w:type="dxa"/>
          </w:tcPr>
          <w:p w14:paraId="405BB305" w14:textId="0BEA759C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8AB4" w14:textId="3CAE8B7B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E499" w14:textId="3BB01E8C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5686D1" w14:textId="7B3AB410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0AA7F536" w14:textId="77777777" w:rsidTr="007F3EFB">
        <w:trPr>
          <w:trHeight w:val="242"/>
          <w:jc w:val="center"/>
        </w:trPr>
        <w:tc>
          <w:tcPr>
            <w:tcW w:w="3256" w:type="dxa"/>
          </w:tcPr>
          <w:p w14:paraId="788390BC" w14:textId="76F96B2F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CF2" w14:textId="5991D61F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A4B79" w14:textId="3F298FCA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3E2897" w14:textId="161AD6C1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3BF620A3" w14:textId="77777777" w:rsidTr="007F3EFB">
        <w:trPr>
          <w:trHeight w:val="242"/>
          <w:jc w:val="center"/>
        </w:trPr>
        <w:tc>
          <w:tcPr>
            <w:tcW w:w="3256" w:type="dxa"/>
          </w:tcPr>
          <w:p w14:paraId="6876CF9D" w14:textId="66EFD439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A050" w14:textId="19AD75D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DF495" w14:textId="5690F1C2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CB19A" w14:textId="1EAD7738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7DB0C6BC" w14:textId="77777777" w:rsidTr="00945D8A">
        <w:trPr>
          <w:trHeight w:val="242"/>
          <w:jc w:val="center"/>
        </w:trPr>
        <w:tc>
          <w:tcPr>
            <w:tcW w:w="3256" w:type="dxa"/>
          </w:tcPr>
          <w:p w14:paraId="6C4ECFD3" w14:textId="53651A39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DA" w14:textId="68ABE54E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B12C3" w14:textId="7D9F8CDE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5B9004" w14:textId="7FC34F4B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57382593" w14:textId="77777777" w:rsidTr="00945D8A">
        <w:trPr>
          <w:trHeight w:val="242"/>
          <w:jc w:val="center"/>
        </w:trPr>
        <w:tc>
          <w:tcPr>
            <w:tcW w:w="3256" w:type="dxa"/>
          </w:tcPr>
          <w:p w14:paraId="01C51FF9" w14:textId="4512EF49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48BC" w14:textId="0272AD9F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B0D64" w14:textId="380BB015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FDB5E7" w14:textId="02C5FA0B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84174" w:rsidRPr="00FD58DF" w14:paraId="55B0108E" w14:textId="77777777" w:rsidTr="00945D8A">
        <w:trPr>
          <w:trHeight w:val="242"/>
          <w:jc w:val="center"/>
        </w:trPr>
        <w:tc>
          <w:tcPr>
            <w:tcW w:w="3256" w:type="dxa"/>
          </w:tcPr>
          <w:p w14:paraId="20065D42" w14:textId="3BDE4164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7330" w14:textId="587F7631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3B37C" w14:textId="424D1B9C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79549D" w14:textId="00162CFA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3BAB659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E780BCC" w14:textId="160706DE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  <w:r w:rsidRPr="00FD58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6986BF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1632DF7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4E7621B" w14:textId="77777777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0AB01652" w14:textId="77777777" w:rsidTr="005251AE">
        <w:trPr>
          <w:trHeight w:val="242"/>
          <w:jc w:val="center"/>
        </w:trPr>
        <w:tc>
          <w:tcPr>
            <w:tcW w:w="3256" w:type="dxa"/>
          </w:tcPr>
          <w:p w14:paraId="396481FC" w14:textId="75C396C4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rtner ima obvezu upisa u Registar stvarnih vlasnik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6242" w14:textId="5235EF39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</w:t>
            </w:r>
            <w:r w:rsidR="00C061F3"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artner ima obvezu upisa u Registar stvarnih vlasnika"/>
            <w:tag w:val="Partner ima obvezu upisa u Registar stvarnih vlasnika"/>
            <w:id w:val="379437256"/>
            <w:lock w:val="sdtLocked"/>
            <w:placeholder>
              <w:docPart w:val="568335C7FA264DFE8DD3FDFD618F9104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556347" w14:textId="129B5B36" w:rsidR="00407647" w:rsidRPr="00FD58DF" w:rsidRDefault="005D6FA5" w:rsidP="0040764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  <w:vAlign w:val="center"/>
          </w:tcPr>
          <w:p w14:paraId="2CCE8AD0" w14:textId="6DC8100B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407647" w:rsidRPr="00FD58DF" w14:paraId="134E7CB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0550994" w14:textId="5CA6638A" w:rsidR="00407647" w:rsidRPr="00FD58DF" w:rsidRDefault="00407647" w:rsidP="004076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VLASNIKA </w:t>
            </w:r>
            <w:r w:rsidRPr="00FD58DF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(</w:t>
            </w:r>
            <w:r w:rsidRPr="00FD58DF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potrebno je popuniti samo ako je na prethodno pitanje odgovoreno "Da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5D38AC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8540A63" w14:textId="483CECA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1B1F1AA9" w14:textId="7D499A35" w:rsidR="00407647" w:rsidRPr="00FD58DF" w:rsidRDefault="00945D8A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  <w:t>Umetnite retke prema potrebi</w:t>
            </w:r>
          </w:p>
        </w:tc>
      </w:tr>
      <w:tr w:rsidR="00B84174" w:rsidRPr="00FD58DF" w14:paraId="10B9D38E" w14:textId="77777777" w:rsidTr="004403F3">
        <w:trPr>
          <w:trHeight w:val="242"/>
          <w:jc w:val="center"/>
        </w:trPr>
        <w:tc>
          <w:tcPr>
            <w:tcW w:w="3256" w:type="dxa"/>
          </w:tcPr>
          <w:p w14:paraId="45126E17" w14:textId="44F7FBA8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2F63" w14:textId="787E2FDF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CA4C" w14:textId="0F7DE17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3B719DA7" w14:textId="2F1C60B1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3C4606C5" w14:textId="77777777" w:rsidTr="004403F3">
        <w:trPr>
          <w:trHeight w:val="242"/>
          <w:jc w:val="center"/>
        </w:trPr>
        <w:tc>
          <w:tcPr>
            <w:tcW w:w="3256" w:type="dxa"/>
          </w:tcPr>
          <w:p w14:paraId="43F5B7CA" w14:textId="1DB4307A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ABFB" w14:textId="24B48905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A8FBB" w14:textId="4DFB683B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2038C0B8" w14:textId="6EB62204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66F5985B" w14:textId="77777777" w:rsidTr="004403F3">
        <w:trPr>
          <w:trHeight w:val="242"/>
          <w:jc w:val="center"/>
        </w:trPr>
        <w:tc>
          <w:tcPr>
            <w:tcW w:w="3256" w:type="dxa"/>
          </w:tcPr>
          <w:p w14:paraId="657E88AF" w14:textId="7150E5A9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889A" w14:textId="47877E27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B4C6B" w14:textId="18098880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D0F81DB" w14:textId="5C43EABD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84174" w:rsidRPr="00FD58DF" w14:paraId="33CF8229" w14:textId="77777777" w:rsidTr="00945D8A">
        <w:trPr>
          <w:trHeight w:val="242"/>
          <w:jc w:val="center"/>
        </w:trPr>
        <w:tc>
          <w:tcPr>
            <w:tcW w:w="3256" w:type="dxa"/>
          </w:tcPr>
          <w:p w14:paraId="76E2C72D" w14:textId="6428D30A" w:rsidR="00B84174" w:rsidRPr="00FD58DF" w:rsidRDefault="00B84174" w:rsidP="00B841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0DAB" w14:textId="0D351528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950EF" w14:textId="15BFA314" w:rsidR="00B84174" w:rsidRPr="00FD58DF" w:rsidRDefault="00B84174" w:rsidP="00B8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C42A562" w14:textId="34913518" w:rsidR="00B84174" w:rsidRPr="00FD58DF" w:rsidRDefault="00B84174" w:rsidP="00B841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07647" w:rsidRPr="00FD58DF" w14:paraId="7D0D13EC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198777D6" w14:textId="51F60C6F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3. PROJEKT</w:t>
            </w:r>
          </w:p>
        </w:tc>
      </w:tr>
      <w:tr w:rsidR="00407647" w:rsidRPr="00FD58DF" w14:paraId="1F343B0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12B41F8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8E903A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3FBF56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B9C1DE9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4C5E5B78" w14:textId="77777777" w:rsidTr="00945D8A">
        <w:trPr>
          <w:trHeight w:val="242"/>
          <w:jc w:val="center"/>
        </w:trPr>
        <w:tc>
          <w:tcPr>
            <w:tcW w:w="3256" w:type="dxa"/>
          </w:tcPr>
          <w:p w14:paraId="025EB35D" w14:textId="77777777" w:rsidR="00407647" w:rsidRPr="00FD58DF" w:rsidRDefault="00407647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180" w14:textId="6ADEE007" w:rsidR="00407647" w:rsidRPr="00FD58DF" w:rsidRDefault="00945D8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D25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8789" w:type="dxa"/>
          </w:tcPr>
          <w:p w14:paraId="10C76445" w14:textId="3B6AA057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407647" w:rsidRPr="00130EC8" w14:paraId="615A0A36" w14:textId="77777777" w:rsidTr="00945D8A">
        <w:trPr>
          <w:trHeight w:val="242"/>
          <w:jc w:val="center"/>
        </w:trPr>
        <w:tc>
          <w:tcPr>
            <w:tcW w:w="3256" w:type="dxa"/>
          </w:tcPr>
          <w:p w14:paraId="79C52D3A" w14:textId="77777777" w:rsidR="00407647" w:rsidRPr="00FD58DF" w:rsidRDefault="00407647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Naziv poziva na dostavu projektnih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135" w14:textId="70836EA2" w:rsidR="00407647" w:rsidRPr="00FD58DF" w:rsidRDefault="00945D8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20E6" w14:textId="6F12B048" w:rsidR="00407647" w:rsidRPr="00FD58DF" w:rsidRDefault="00945D8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6FECF" w14:textId="264F8E26" w:rsidR="00407647" w:rsidRPr="00FD58DF" w:rsidRDefault="00945D8A" w:rsidP="00407647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  <w:t>Dostupnost kvalitetne skrbi za djecu u lokalnim zajednicama kroz poboljšanje materijalnih uvjeta u dječjim vrtićima</w:t>
            </w:r>
          </w:p>
        </w:tc>
      </w:tr>
      <w:tr w:rsidR="00407647" w:rsidRPr="00FD58DF" w14:paraId="6FD2AFF5" w14:textId="77777777" w:rsidTr="00945D8A">
        <w:trPr>
          <w:trHeight w:val="242"/>
          <w:jc w:val="center"/>
        </w:trPr>
        <w:tc>
          <w:tcPr>
            <w:tcW w:w="3256" w:type="dxa"/>
          </w:tcPr>
          <w:p w14:paraId="0BCBD503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5CE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BEC7" w14:textId="4C0DE993" w:rsidR="00407647" w:rsidRPr="00FD58DF" w:rsidRDefault="003844B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4475A1F3" w14:textId="0495EF25" w:rsidR="00407647" w:rsidRPr="00FD58DF" w:rsidRDefault="00407647" w:rsidP="0040764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4B39089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0B52B31" w14:textId="77777777" w:rsidR="00407647" w:rsidRPr="00FD58DF" w:rsidDel="00F6427F" w:rsidRDefault="00407647" w:rsidP="004076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KONTEKST PRO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9A8B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A392A0" w14:textId="77777777" w:rsidR="00407647" w:rsidRPr="00FD58DF" w:rsidDel="00A70C96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3CD80C" w14:textId="77777777" w:rsidR="00407647" w:rsidRPr="00FD58DF" w:rsidRDefault="00407647" w:rsidP="00407647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7A09192A" w14:textId="77777777" w:rsidTr="00945D8A">
        <w:trPr>
          <w:trHeight w:val="242"/>
          <w:jc w:val="center"/>
        </w:trPr>
        <w:tc>
          <w:tcPr>
            <w:tcW w:w="3256" w:type="dxa"/>
          </w:tcPr>
          <w:p w14:paraId="660C8171" w14:textId="44426BCA" w:rsidR="00407647" w:rsidRPr="00FD58DF" w:rsidRDefault="00C061F3" w:rsidP="0040764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rebe ciljane skupine u okviru lokalnog konteksta i koristi koje se za njih ostvaruju provedbom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C969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7034" w14:textId="04B0A71D" w:rsidR="00407647" w:rsidRPr="00FD58DF" w:rsidDel="00A70C96" w:rsidRDefault="00945D8A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8789" w:type="dxa"/>
          </w:tcPr>
          <w:p w14:paraId="380A3111" w14:textId="07040123" w:rsidR="00407647" w:rsidRPr="00FD58DF" w:rsidRDefault="00407647" w:rsidP="00407647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71EA2216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A174C61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A0345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C6CB3" w14:textId="77777777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FA2C19B" w14:textId="20AE0521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6410B" w:rsidRPr="00FD58DF" w14:paraId="07659FFD" w14:textId="77777777" w:rsidTr="00945D8A">
        <w:trPr>
          <w:trHeight w:val="242"/>
          <w:jc w:val="center"/>
        </w:trPr>
        <w:tc>
          <w:tcPr>
            <w:tcW w:w="3256" w:type="dxa"/>
          </w:tcPr>
          <w:p w14:paraId="14239C93" w14:textId="5FD1FBE0" w:rsidR="0076410B" w:rsidRPr="00FD58DF" w:rsidRDefault="0076410B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ob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A7C4F" w14:textId="6A734E70" w:rsidR="0076410B" w:rsidRPr="00FD58DF" w:rsidRDefault="0076410B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FB26D" w14:textId="12141D91" w:rsidR="0076410B" w:rsidRPr="00FD58DF" w:rsidRDefault="0076410B" w:rsidP="0040764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2CBD44" w14:textId="3FAC5303" w:rsidR="0076410B" w:rsidRPr="00FD58DF" w:rsidRDefault="0076410B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6410B" w:rsidRPr="00FD58DF" w14:paraId="5F5DC50A" w14:textId="77777777" w:rsidTr="00945D8A">
        <w:trPr>
          <w:trHeight w:val="242"/>
          <w:jc w:val="center"/>
        </w:trPr>
        <w:tc>
          <w:tcPr>
            <w:tcW w:w="3256" w:type="dxa"/>
          </w:tcPr>
          <w:p w14:paraId="604F92BF" w14:textId="0F6911E7" w:rsidR="0076410B" w:rsidRPr="00FD58DF" w:rsidRDefault="0076410B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BD80C0" w14:textId="2B17B815" w:rsidR="0076410B" w:rsidRPr="00FD58DF" w:rsidRDefault="0076410B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013E02" w14:textId="47FDCC87" w:rsidR="0076410B" w:rsidRPr="00FD58DF" w:rsidRDefault="0076410B" w:rsidP="0040764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6B4C106" w14:textId="50F975E0" w:rsidR="0076410B" w:rsidRPr="00FD58DF" w:rsidRDefault="0076410B" w:rsidP="00407647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07647" w:rsidRPr="00FD58DF" w14:paraId="511285AC" w14:textId="77777777" w:rsidTr="00945D8A">
        <w:trPr>
          <w:trHeight w:val="242"/>
          <w:jc w:val="center"/>
        </w:trPr>
        <w:tc>
          <w:tcPr>
            <w:tcW w:w="3256" w:type="dxa"/>
          </w:tcPr>
          <w:p w14:paraId="496C797E" w14:textId="77777777" w:rsidR="00407647" w:rsidRPr="00FD58DF" w:rsidRDefault="00407647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B628" w14:textId="777AA608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1FF23" w14:textId="77777777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65BD0D" w14:textId="0D2BFFC6" w:rsidR="00407647" w:rsidRPr="00FD58DF" w:rsidRDefault="00407647" w:rsidP="00407647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407647" w:rsidRPr="00FD58DF" w14:paraId="3F8ABC34" w14:textId="77777777" w:rsidTr="00945D8A">
        <w:trPr>
          <w:trHeight w:val="242"/>
          <w:jc w:val="center"/>
        </w:trPr>
        <w:tc>
          <w:tcPr>
            <w:tcW w:w="3256" w:type="dxa"/>
          </w:tcPr>
          <w:p w14:paraId="4E9EEB2E" w14:textId="77777777" w:rsidR="00407647" w:rsidRPr="00FD58DF" w:rsidRDefault="00407647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196E" w14:textId="37406B88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6302" w14:textId="0446C2A1" w:rsidR="00407647" w:rsidRPr="00FD58DF" w:rsidRDefault="00407647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8C81998" w14:textId="6C0009E5" w:rsidR="00407647" w:rsidRPr="00FD58DF" w:rsidRDefault="00407647" w:rsidP="00407647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40041E" w:rsidRPr="00FD58DF" w14:paraId="6F29F95C" w14:textId="77777777" w:rsidTr="00945D8A">
        <w:trPr>
          <w:trHeight w:val="242"/>
          <w:jc w:val="center"/>
        </w:trPr>
        <w:tc>
          <w:tcPr>
            <w:tcW w:w="3256" w:type="dxa"/>
          </w:tcPr>
          <w:p w14:paraId="6BA43DF1" w14:textId="694E047F" w:rsidR="0040041E" w:rsidRPr="00B9185F" w:rsidRDefault="0040041E" w:rsidP="0040764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Katastarska općina (k.o.) i broj katastarske čestice (</w:t>
            </w:r>
            <w:proofErr w:type="spellStart"/>
            <w:r w:rsidRPr="00B9185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k.č</w:t>
            </w:r>
            <w:proofErr w:type="spellEnd"/>
            <w:r w:rsidRPr="00B9185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3EAA" w14:textId="332FAE1B" w:rsidR="0040041E" w:rsidRPr="00B9185F" w:rsidRDefault="0040041E" w:rsidP="004076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/ 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B9D5" w14:textId="24B16912" w:rsidR="0040041E" w:rsidRPr="00B9185F" w:rsidRDefault="0040041E" w:rsidP="00407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B918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586CB17" w14:textId="77777777" w:rsidR="0040041E" w:rsidRPr="00FD58DF" w:rsidRDefault="0040041E" w:rsidP="00407647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C061F3" w:rsidRPr="00FD58DF" w14:paraId="2D2EE6D0" w14:textId="77777777" w:rsidTr="005251AE">
        <w:trPr>
          <w:trHeight w:val="242"/>
          <w:jc w:val="center"/>
        </w:trPr>
        <w:tc>
          <w:tcPr>
            <w:tcW w:w="3256" w:type="dxa"/>
          </w:tcPr>
          <w:p w14:paraId="45379241" w14:textId="19EFF826" w:rsidR="00C061F3" w:rsidRPr="00FD58DF" w:rsidRDefault="00C061F3" w:rsidP="00C061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A8DE" w14:textId="260F8440" w:rsidR="00C061F3" w:rsidRPr="00FD58DF" w:rsidRDefault="00C061F3" w:rsidP="00C0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-1174107488"/>
            <w:placeholder>
              <w:docPart w:val="ED604F2686CB44EAB001E2D5F49D6B75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54403" w14:textId="3C5158CD" w:rsidR="00C061F3" w:rsidRPr="00FD58DF" w:rsidRDefault="00C061F3" w:rsidP="00C061F3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B4EE834" w14:textId="58889485" w:rsidR="00C061F3" w:rsidRPr="00FD58DF" w:rsidRDefault="00C061F3" w:rsidP="00C061F3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0F1C2CE0" w14:textId="77777777" w:rsidTr="005251AE">
        <w:trPr>
          <w:trHeight w:val="242"/>
          <w:jc w:val="center"/>
        </w:trPr>
        <w:tc>
          <w:tcPr>
            <w:tcW w:w="3256" w:type="dxa"/>
          </w:tcPr>
          <w:p w14:paraId="680E8C16" w14:textId="50C9903F" w:rsidR="00E74CD0" w:rsidRPr="00FD58DF" w:rsidRDefault="00E74CD0" w:rsidP="00E74CD0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255A" w14:textId="5FAF9ED8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472643454"/>
            <w:placeholder>
              <w:docPart w:val="B68F39092A5E4EF9BCDD24DAE245ECD5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29CC0" w14:textId="6F6DBC20" w:rsidR="00E74CD0" w:rsidRDefault="00E74CD0" w:rsidP="00E74CD0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C644E49" w14:textId="77777777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4EB37532" w14:textId="77777777" w:rsidTr="00E74CD0">
        <w:trPr>
          <w:trHeight w:val="242"/>
          <w:jc w:val="center"/>
        </w:trPr>
        <w:tc>
          <w:tcPr>
            <w:tcW w:w="3256" w:type="dxa"/>
          </w:tcPr>
          <w:p w14:paraId="17671F8E" w14:textId="7DBE8FD8" w:rsidR="00E74CD0" w:rsidRPr="00FD58DF" w:rsidRDefault="00E74CD0" w:rsidP="00E74CD0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4B19" w14:textId="12A145D6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64235654"/>
            <w:placeholder>
              <w:docPart w:val="4DED732F4F264683869EFC5AE074D363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77E6FC" w14:textId="5000D9AA" w:rsidR="00E74CD0" w:rsidRDefault="00E74CD0" w:rsidP="00E74CD0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60E51069" w14:textId="77777777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77B5A469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30639771" w14:textId="738AE4ED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4. POKAZATELJI I REZULTATI</w:t>
            </w:r>
          </w:p>
        </w:tc>
      </w:tr>
      <w:tr w:rsidR="00E74CD0" w:rsidRPr="00FD58DF" w14:paraId="5BF043B4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E715299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A7433" w14:textId="77777777" w:rsidR="00E74CD0" w:rsidRPr="00FD58DF" w:rsidRDefault="00E74CD0" w:rsidP="00E74CD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8A057" w14:textId="77777777" w:rsidR="00E74CD0" w:rsidRPr="00FD58DF" w:rsidRDefault="00E74CD0" w:rsidP="00E74CD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BBC2550" w14:textId="02B633D8" w:rsidR="00E74CD0" w:rsidRPr="00FD58DF" w:rsidRDefault="00E74CD0" w:rsidP="00E74C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hr-HR"/>
              </w:rPr>
            </w:pPr>
          </w:p>
        </w:tc>
      </w:tr>
      <w:tr w:rsidR="00E74CD0" w:rsidRPr="00FD58DF" w14:paraId="1F3F871A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B6241D5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4625D" w14:textId="77777777" w:rsidR="00E74CD0" w:rsidRPr="00FD58DF" w:rsidRDefault="00E74CD0" w:rsidP="00E74CD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BE8FC2" w14:textId="77777777" w:rsidR="00E74CD0" w:rsidRPr="00FD58DF" w:rsidRDefault="00E74CD0" w:rsidP="00E74CD0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9DD6A1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E74CD0" w:rsidRPr="00FD58DF" w14:paraId="687C776A" w14:textId="77777777" w:rsidTr="00945D8A">
        <w:trPr>
          <w:trHeight w:val="242"/>
          <w:jc w:val="center"/>
        </w:trPr>
        <w:tc>
          <w:tcPr>
            <w:tcW w:w="3256" w:type="dxa"/>
          </w:tcPr>
          <w:p w14:paraId="632EB527" w14:textId="6738293D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boljšani materijalni uvjeti dječjeg vrtić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942A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8DC23" w14:textId="7833C2D6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8789" w:type="dxa"/>
          </w:tcPr>
          <w:p w14:paraId="7771EC20" w14:textId="0AB695C0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E74CD0" w:rsidRPr="00FD58DF" w14:paraId="50736EA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ED6BB9" w14:textId="358EB069" w:rsidR="00E74CD0" w:rsidRPr="00FD58DF" w:rsidRDefault="003B68F4" w:rsidP="00E74C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>
              <w:br w:type="page"/>
            </w:r>
            <w:r w:rsidR="00E74CD0"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64A6E39" w14:textId="62DAE5FE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E74CD0" w:rsidRPr="00FD58DF" w14:paraId="386A1984" w14:textId="77777777" w:rsidTr="00945D8A">
        <w:trPr>
          <w:trHeight w:val="242"/>
          <w:jc w:val="center"/>
        </w:trPr>
        <w:tc>
          <w:tcPr>
            <w:tcW w:w="3256" w:type="dxa"/>
          </w:tcPr>
          <w:p w14:paraId="7767DBDE" w14:textId="067B242C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66ADB7E" w14:textId="673B16F9" w:rsidR="00E74CD0" w:rsidRPr="00FD58DF" w:rsidRDefault="00E74CD0" w:rsidP="00E74CD0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Broj djece u objektu u kojem su unaprijeđeni materijalni uvje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6C1" w14:textId="09FF827F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3E5C1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1E6440" w14:textId="77777777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  <w:p w14:paraId="5F220D6E" w14:textId="199B9BA7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3D191DFD" w14:textId="77777777" w:rsidR="00A517CB" w:rsidRDefault="00A517CB">
      <w:r>
        <w:br w:type="page"/>
      </w:r>
    </w:p>
    <w:tbl>
      <w:tblPr>
        <w:tblStyle w:val="Reetkatablic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E74CD0" w:rsidRPr="00FD58DF" w14:paraId="186C201F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61B92FD0" w14:textId="71E36EA8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5. AKTIVNOSTI</w:t>
            </w:r>
          </w:p>
        </w:tc>
      </w:tr>
      <w:tr w:rsidR="00E74CD0" w:rsidRPr="00FD58DF" w14:paraId="29116A37" w14:textId="77777777" w:rsidTr="009F20B4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501B6694" w14:textId="77777777" w:rsidR="00E74CD0" w:rsidRPr="00FD58DF" w:rsidRDefault="00E74CD0" w:rsidP="00E74C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17C52CC" w14:textId="290C1208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Opremanje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i uređenje </w:t>
            </w: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jednog postojećeg objekta ustanove za predškolski odgoj i obrazovanje</w:t>
            </w:r>
            <w:r>
              <w:t xml:space="preserve"> </w:t>
            </w:r>
            <w:r w:rsidRPr="00ED1C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vijesnim, kulturnim i kreativnim te sportskim sadržajima te sadržajima vezanim uz prirodu i zaštitu okoliša</w:t>
            </w:r>
            <w:r w:rsidR="009A2B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="009A2B18"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="009A2B18"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9811BB9" w14:textId="7380160F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E74CD0" w:rsidRPr="00FD58DF" w14:paraId="2A2706EB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C2489F0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CC7A61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7FABEF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FF3E1B7" w14:textId="77777777" w:rsidR="00E74CD0" w:rsidRPr="00FD58DF" w:rsidRDefault="00E74CD0" w:rsidP="00E74C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E74CD0" w:rsidRPr="00FD58DF" w14:paraId="70B79A6C" w14:textId="77777777" w:rsidTr="00945D8A">
        <w:trPr>
          <w:trHeight w:val="242"/>
          <w:jc w:val="center"/>
        </w:trPr>
        <w:tc>
          <w:tcPr>
            <w:tcW w:w="3256" w:type="dxa"/>
          </w:tcPr>
          <w:p w14:paraId="371A2D71" w14:textId="3CA5CEDE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Lokacija provedbe aktivnosti i naziv ob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214B" w14:textId="5C92BDF3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FFA8A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1B2DC5" w14:textId="01AF124A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3E7F4D92" w14:textId="77777777" w:rsidTr="00945D8A">
        <w:trPr>
          <w:trHeight w:val="242"/>
          <w:jc w:val="center"/>
        </w:trPr>
        <w:tc>
          <w:tcPr>
            <w:tcW w:w="3256" w:type="dxa"/>
          </w:tcPr>
          <w:p w14:paraId="4EAC1735" w14:textId="77777777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3920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578C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C323DF2" w14:textId="345D5256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E74CD0" w:rsidRPr="00FD58DF" w14:paraId="05ADFA2C" w14:textId="77777777" w:rsidTr="00945D8A">
        <w:trPr>
          <w:trHeight w:val="242"/>
          <w:jc w:val="center"/>
        </w:trPr>
        <w:tc>
          <w:tcPr>
            <w:tcW w:w="3256" w:type="dxa"/>
          </w:tcPr>
          <w:p w14:paraId="34CFC004" w14:textId="77777777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B76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E7D3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78147D9" w14:textId="7B2C8296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E74CD0" w:rsidRPr="00FD58DF" w14:paraId="307E8139" w14:textId="77777777" w:rsidTr="00945D8A">
        <w:trPr>
          <w:trHeight w:val="242"/>
          <w:jc w:val="center"/>
        </w:trPr>
        <w:tc>
          <w:tcPr>
            <w:tcW w:w="3256" w:type="dxa"/>
          </w:tcPr>
          <w:p w14:paraId="6D76CD8E" w14:textId="41EF81BE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AD16" w14:textId="716F6569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912" w14:textId="55D76D29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498443C" w14:textId="759AA10F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261F9073" w14:textId="77777777" w:rsidTr="00945D8A">
        <w:trPr>
          <w:trHeight w:val="242"/>
          <w:jc w:val="center"/>
        </w:trPr>
        <w:tc>
          <w:tcPr>
            <w:tcW w:w="3256" w:type="dxa"/>
          </w:tcPr>
          <w:p w14:paraId="7E630F25" w14:textId="77777777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23E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7CB7B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776080D" w14:textId="4821C44B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4CD0" w:rsidRPr="00FD58DF" w14:paraId="6AA5E569" w14:textId="77777777" w:rsidTr="00945D8A">
        <w:trPr>
          <w:trHeight w:val="242"/>
          <w:jc w:val="center"/>
        </w:trPr>
        <w:tc>
          <w:tcPr>
            <w:tcW w:w="3256" w:type="dxa"/>
          </w:tcPr>
          <w:p w14:paraId="23F54852" w14:textId="4417EEF6" w:rsidR="00E74CD0" w:rsidRPr="00FD58DF" w:rsidRDefault="00E74CD0" w:rsidP="00E74CD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42A4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D40AE" w14:textId="77777777" w:rsidR="00E74CD0" w:rsidRPr="00FD58DF" w:rsidRDefault="00E74CD0" w:rsidP="00E7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1072867" w14:textId="52745739" w:rsidR="00E74CD0" w:rsidRPr="00FD58DF" w:rsidRDefault="00E74CD0" w:rsidP="00E74CD0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512917AB" w14:textId="77777777" w:rsidTr="008A67DC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34AC0389" w14:textId="77777777" w:rsidR="008A67DC" w:rsidRPr="008A67DC" w:rsidRDefault="008A67DC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52F7E3DD" w14:textId="3D18856C" w:rsidR="008A67DC" w:rsidRPr="008A67DC" w:rsidRDefault="00C16314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O</w:t>
            </w:r>
            <w:r w:rsidRPr="00C16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premanje i uređenje jednog postojećeg objekta ustanove za predškolski odgoj i obrazovanje ostalom opremom i materijalom za potrebe provedbe programa </w:t>
            </w:r>
            <w:r w:rsidR="008A67DC"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="008A67DC" w:rsidRPr="008A67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NE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0AED6ADB" w14:textId="77777777" w:rsidR="008A67DC" w:rsidRPr="008A67DC" w:rsidRDefault="008A67DC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8A67DC" w:rsidRPr="00FD58DF" w14:paraId="475BB75F" w14:textId="77777777" w:rsidTr="008A67DC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B4E1990" w14:textId="2AFB1B66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37AA69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8917D26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07AF026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0A396526" w14:textId="77777777" w:rsidTr="00945D8A">
        <w:trPr>
          <w:trHeight w:val="242"/>
          <w:jc w:val="center"/>
        </w:trPr>
        <w:tc>
          <w:tcPr>
            <w:tcW w:w="3256" w:type="dxa"/>
          </w:tcPr>
          <w:p w14:paraId="1B76F318" w14:textId="7E56D1F9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Lokacija provedbe aktivnosti i naziv ob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A28E" w14:textId="63C226F4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0FC54" w14:textId="2A5D5541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BCD4B7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025B42BE" w14:textId="77777777" w:rsidTr="00945D8A">
        <w:trPr>
          <w:trHeight w:val="242"/>
          <w:jc w:val="center"/>
        </w:trPr>
        <w:tc>
          <w:tcPr>
            <w:tcW w:w="3256" w:type="dxa"/>
          </w:tcPr>
          <w:p w14:paraId="56EA0F3C" w14:textId="599C66B1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65FB" w14:textId="601C8A76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051AE" w14:textId="41F8BBDD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17A7805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52D3F7D9" w14:textId="77777777" w:rsidTr="00945D8A">
        <w:trPr>
          <w:trHeight w:val="242"/>
          <w:jc w:val="center"/>
        </w:trPr>
        <w:tc>
          <w:tcPr>
            <w:tcW w:w="3256" w:type="dxa"/>
          </w:tcPr>
          <w:p w14:paraId="25B17F5D" w14:textId="7E4BF5CF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DFBD" w14:textId="4321EEF3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71E0A" w14:textId="07D8B7B9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078514D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2E4B2FD3" w14:textId="77777777" w:rsidTr="00945D8A">
        <w:trPr>
          <w:trHeight w:val="242"/>
          <w:jc w:val="center"/>
        </w:trPr>
        <w:tc>
          <w:tcPr>
            <w:tcW w:w="3256" w:type="dxa"/>
          </w:tcPr>
          <w:p w14:paraId="28D829DB" w14:textId="200CE6B6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913A" w14:textId="29FB97EE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2094F" w14:textId="340047B3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79BC7C1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5B1ECA6A" w14:textId="77777777" w:rsidTr="00945D8A">
        <w:trPr>
          <w:trHeight w:val="242"/>
          <w:jc w:val="center"/>
        </w:trPr>
        <w:tc>
          <w:tcPr>
            <w:tcW w:w="3256" w:type="dxa"/>
          </w:tcPr>
          <w:p w14:paraId="157688A6" w14:textId="09CB6763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F75B" w14:textId="5B49EDC5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260F5" w14:textId="3E33903C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1FE7D6E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5F31A74A" w14:textId="77777777" w:rsidTr="00945D8A">
        <w:trPr>
          <w:trHeight w:val="242"/>
          <w:jc w:val="center"/>
        </w:trPr>
        <w:tc>
          <w:tcPr>
            <w:tcW w:w="3256" w:type="dxa"/>
          </w:tcPr>
          <w:p w14:paraId="47481C19" w14:textId="5B311653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D1E2" w14:textId="053267C4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2AD09" w14:textId="79C3761C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5EB4F541" w14:textId="77777777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12EBD238" w14:textId="77777777" w:rsidTr="00A7601C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6B70F623" w14:textId="45D337E0" w:rsidR="008A67DC" w:rsidRPr="00FD58DF" w:rsidRDefault="008A67DC" w:rsidP="008A67D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A88C2EC" w14:textId="27795DDB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midžba i vidljivos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6BAACF9E" w14:textId="45426F20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A67DC" w:rsidRPr="00FD58DF" w14:paraId="73D378B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BEC5E85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F30CA7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3931B8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5352B85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A67DC" w:rsidRPr="00FD58DF" w14:paraId="4395085F" w14:textId="77777777" w:rsidTr="00945D8A">
        <w:trPr>
          <w:trHeight w:val="242"/>
          <w:jc w:val="center"/>
        </w:trPr>
        <w:tc>
          <w:tcPr>
            <w:tcW w:w="3256" w:type="dxa"/>
          </w:tcPr>
          <w:p w14:paraId="2F710BB2" w14:textId="70A9BF1A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Lokacija provedbe aktivnosti i naziv ob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146" w14:textId="43EF74F4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5A74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F2EDAE" w14:textId="544307B6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0CFC3525" w14:textId="77777777" w:rsidTr="00945D8A">
        <w:trPr>
          <w:trHeight w:val="242"/>
          <w:jc w:val="center"/>
        </w:trPr>
        <w:tc>
          <w:tcPr>
            <w:tcW w:w="3256" w:type="dxa"/>
          </w:tcPr>
          <w:p w14:paraId="476F0E63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B8B2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53825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078EC1" w14:textId="2A8BC170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A67DC" w:rsidRPr="00FD58DF" w14:paraId="2B70E45C" w14:textId="77777777" w:rsidTr="00945D8A">
        <w:trPr>
          <w:trHeight w:val="242"/>
          <w:jc w:val="center"/>
        </w:trPr>
        <w:tc>
          <w:tcPr>
            <w:tcW w:w="3256" w:type="dxa"/>
          </w:tcPr>
          <w:p w14:paraId="428F744E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A017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35E55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66C3C3" w14:textId="4E88A3E1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A67DC" w:rsidRPr="00FD58DF" w14:paraId="2CE0EE8C" w14:textId="77777777" w:rsidTr="00945D8A">
        <w:trPr>
          <w:trHeight w:val="242"/>
          <w:jc w:val="center"/>
        </w:trPr>
        <w:tc>
          <w:tcPr>
            <w:tcW w:w="3256" w:type="dxa"/>
          </w:tcPr>
          <w:p w14:paraId="57FBAA69" w14:textId="71A4B61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C1A" w14:textId="56EA7EB9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B491B" w14:textId="7D0C6E79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0E06DCC" w14:textId="6B03BF6F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6E6A649A" w14:textId="77777777" w:rsidTr="00945D8A">
        <w:trPr>
          <w:trHeight w:val="242"/>
          <w:jc w:val="center"/>
        </w:trPr>
        <w:tc>
          <w:tcPr>
            <w:tcW w:w="3256" w:type="dxa"/>
          </w:tcPr>
          <w:p w14:paraId="24F57311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E40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7D9A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BAC5CA2" w14:textId="09D3F738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1FA9266D" w14:textId="77777777" w:rsidTr="00945D8A">
        <w:trPr>
          <w:trHeight w:val="242"/>
          <w:jc w:val="center"/>
        </w:trPr>
        <w:tc>
          <w:tcPr>
            <w:tcW w:w="3256" w:type="dxa"/>
          </w:tcPr>
          <w:p w14:paraId="02A2592B" w14:textId="4A942653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656B" w14:textId="7FBA4FDD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68674" w14:textId="18AD88A5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EB0CCAF" w14:textId="23BFD66B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130EC8" w14:paraId="6D907119" w14:textId="77777777" w:rsidTr="006C27CD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0A986DD2" w14:textId="77777777" w:rsidR="008A67DC" w:rsidRPr="00FD58DF" w:rsidRDefault="008A67DC" w:rsidP="008A67DC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80A494E" w14:textId="7022B6E4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Upravljanje projektom i </w:t>
            </w:r>
            <w:r w:rsidRPr="0040041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administracija</w:t>
            </w:r>
            <w:r w:rsidR="0040041E" w:rsidRPr="0040041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 </w:t>
            </w:r>
            <w:r w:rsidR="0040041E" w:rsidRPr="00B9185F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-</w:t>
            </w:r>
            <w:r w:rsidR="0040041E" w:rsidRPr="00B9185F">
              <w:rPr>
                <w:rFonts w:ascii="Times New Roman" w:hAnsi="Times New Roman" w:cs="Times New Roman"/>
                <w:b/>
                <w:color w:val="EE0000"/>
                <w:sz w:val="18"/>
                <w:szCs w:val="18"/>
                <w:lang w:val="hr-HR"/>
              </w:rPr>
              <w:t xml:space="preserve"> NEOBAVEZNA</w:t>
            </w:r>
            <w:r w:rsidR="0040041E" w:rsidRPr="00B9185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 xml:space="preserve">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DAB3EAE" w14:textId="69D85E8F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A67DC" w:rsidRPr="00FD58DF" w14:paraId="0607388D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94FCEC1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BBB9EC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D87D94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55697B8" w14:textId="77777777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A67DC" w:rsidRPr="00FD58DF" w14:paraId="3F3892A1" w14:textId="77777777" w:rsidTr="00945D8A">
        <w:trPr>
          <w:trHeight w:val="242"/>
          <w:jc w:val="center"/>
        </w:trPr>
        <w:tc>
          <w:tcPr>
            <w:tcW w:w="3256" w:type="dxa"/>
          </w:tcPr>
          <w:p w14:paraId="3BC99D4C" w14:textId="292FB5FB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Lokacija provedbe aktivnosti i naziv ob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2E52" w14:textId="13E3D2B3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1E517" w14:textId="564F1F41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08F38EE" w14:textId="53A34E69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  <w:p w14:paraId="790E935F" w14:textId="49FC66ED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2281FDE8" w14:textId="77777777" w:rsidTr="00945D8A">
        <w:trPr>
          <w:trHeight w:val="242"/>
          <w:jc w:val="center"/>
        </w:trPr>
        <w:tc>
          <w:tcPr>
            <w:tcW w:w="3256" w:type="dxa"/>
          </w:tcPr>
          <w:p w14:paraId="785E12B6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C35B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361FC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DE2D7EA" w14:textId="17F7F883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A67DC" w:rsidRPr="00FD58DF" w14:paraId="527370B5" w14:textId="77777777" w:rsidTr="00945D8A">
        <w:trPr>
          <w:trHeight w:val="242"/>
          <w:jc w:val="center"/>
        </w:trPr>
        <w:tc>
          <w:tcPr>
            <w:tcW w:w="3256" w:type="dxa"/>
          </w:tcPr>
          <w:p w14:paraId="6FF67536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80D7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AAB6C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DDF169D" w14:textId="1F057370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A67DC" w:rsidRPr="00FD58DF" w14:paraId="6824378F" w14:textId="77777777" w:rsidTr="00945D8A">
        <w:trPr>
          <w:trHeight w:val="242"/>
          <w:jc w:val="center"/>
        </w:trPr>
        <w:tc>
          <w:tcPr>
            <w:tcW w:w="3256" w:type="dxa"/>
          </w:tcPr>
          <w:p w14:paraId="46F82FB0" w14:textId="0D101DCD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432" w14:textId="3E53F83F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CD329" w14:textId="36675A42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58DB34C" w14:textId="2F2A4BDB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172F3DDB" w14:textId="77777777" w:rsidTr="00945D8A">
        <w:trPr>
          <w:trHeight w:val="242"/>
          <w:jc w:val="center"/>
        </w:trPr>
        <w:tc>
          <w:tcPr>
            <w:tcW w:w="3256" w:type="dxa"/>
          </w:tcPr>
          <w:p w14:paraId="31B7AA45" w14:textId="7777777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DCB9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FA63B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51391D8B" w14:textId="04ACE4EF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A67DC" w:rsidRPr="00FD58DF" w14:paraId="0DEA14A3" w14:textId="77777777" w:rsidTr="00945D8A">
        <w:trPr>
          <w:trHeight w:val="242"/>
          <w:jc w:val="center"/>
        </w:trPr>
        <w:tc>
          <w:tcPr>
            <w:tcW w:w="3256" w:type="dxa"/>
          </w:tcPr>
          <w:p w14:paraId="0A64C4AB" w14:textId="4EF5B9F8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79E2" w14:textId="57FD9E3F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5C1EB" w14:textId="779CFA63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38D4702" w14:textId="77D7462A" w:rsidR="008A67DC" w:rsidRPr="00FD58DF" w:rsidRDefault="008A67DC" w:rsidP="008A67D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</w:tbl>
    <w:p w14:paraId="29CFA678" w14:textId="77777777" w:rsidR="00165B0C" w:rsidRDefault="00165B0C">
      <w:r>
        <w:br w:type="page"/>
      </w:r>
    </w:p>
    <w:tbl>
      <w:tblPr>
        <w:tblStyle w:val="Reetkatablic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8A67DC" w:rsidRPr="00FD58DF" w14:paraId="70E60A1D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73CBEA3D" w14:textId="1F8AC5B6" w:rsidR="008A67DC" w:rsidRPr="00FD58DF" w:rsidRDefault="008A67DC" w:rsidP="008A67D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6. PRILOZI</w:t>
            </w:r>
          </w:p>
        </w:tc>
      </w:tr>
      <w:tr w:rsidR="008A67DC" w:rsidRPr="00130EC8" w14:paraId="08CAFC0F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1EE05D" w14:textId="7D7D8247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ILOZI I OSTALA OB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</w:t>
            </w: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VEZNA DOKUMENTACI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223ED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793AA0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9CAEBF5" w14:textId="7A2385B3" w:rsidR="008A67DC" w:rsidRPr="00FD58DF" w:rsidRDefault="008A67DC" w:rsidP="008A67D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A67DC" w:rsidRPr="00FD58DF" w14:paraId="7F4E19AA" w14:textId="77777777" w:rsidTr="005251AE">
        <w:trPr>
          <w:trHeight w:val="242"/>
          <w:jc w:val="center"/>
        </w:trPr>
        <w:tc>
          <w:tcPr>
            <w:tcW w:w="3256" w:type="dxa"/>
          </w:tcPr>
          <w:p w14:paraId="6E348E0F" w14:textId="2CDEDE29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1A5" w14:textId="4DF71C5C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oračun"/>
            <w:tag w:val="Proračun"/>
            <w:id w:val="466087002"/>
            <w:lock w:val="sdtLocked"/>
            <w:placeholder>
              <w:docPart w:val="DB6DC7EC3D9D419F9AA02FBB94C1E73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3BBDE" w14:textId="4ED2D399" w:rsidR="008A67DC" w:rsidRPr="00FD58DF" w:rsidRDefault="008A67DC" w:rsidP="008A67D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3EB2743" w14:textId="18ABB2F2" w:rsidR="008A67DC" w:rsidRPr="00FD58DF" w:rsidRDefault="008A67DC" w:rsidP="008A67D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A67DC" w:rsidRPr="00FD58DF" w14:paraId="17D84BA9" w14:textId="77777777" w:rsidTr="005251AE">
        <w:trPr>
          <w:trHeight w:val="242"/>
          <w:jc w:val="center"/>
        </w:trPr>
        <w:tc>
          <w:tcPr>
            <w:tcW w:w="3256" w:type="dxa"/>
          </w:tcPr>
          <w:p w14:paraId="723B9746" w14:textId="1EB3415E" w:rsidR="008A67DC" w:rsidRPr="00FD58DF" w:rsidRDefault="008A67DC" w:rsidP="008A67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rijavitelj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56D5" w14:textId="77777777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sz w:val="18"/>
              <w:szCs w:val="18"/>
              <w:lang w:val="hr-HR"/>
            </w:rPr>
            <w:alias w:val="Dostava Izjave Prijavitelja o istinitosti podataka"/>
            <w:tag w:val="Dostava Izjave Prijavitelja o istinitosti podataka"/>
            <w:id w:val="1083028648"/>
            <w:placeholder>
              <w:docPart w:val="DB6DC7EC3D9D419F9AA02FBB94C1E73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3B13B4" w14:textId="0A18433D" w:rsidR="008A67DC" w:rsidRPr="00FD58DF" w:rsidRDefault="0040041E" w:rsidP="008A67D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6FB0A4" w14:textId="0DFCA0CB" w:rsidR="008A67DC" w:rsidRPr="00FD58DF" w:rsidRDefault="008A67DC" w:rsidP="008A67D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A67DC" w:rsidRPr="00FD58DF" w14:paraId="7855F41B" w14:textId="77777777" w:rsidTr="005251AE">
        <w:trPr>
          <w:trHeight w:val="242"/>
          <w:jc w:val="center"/>
        </w:trPr>
        <w:tc>
          <w:tcPr>
            <w:tcW w:w="3256" w:type="dxa"/>
          </w:tcPr>
          <w:p w14:paraId="5FDB6231" w14:textId="74958A11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artner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CCB" w14:textId="648D20DB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stava Izjave Partnera o istinitosti podataka"/>
            <w:tag w:val="Dostava Izjave Partnera o istinitosti podataka"/>
            <w:id w:val="-762918999"/>
            <w:placeholder>
              <w:docPart w:val="DB6DC7EC3D9D419F9AA02FBB94C1E73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ED66A2" w14:textId="13963CB9" w:rsidR="008A67DC" w:rsidRPr="00FD58DF" w:rsidRDefault="0040041E" w:rsidP="008A67D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873DAC" w14:textId="2FB14C09" w:rsidR="008A67DC" w:rsidRPr="00FD58DF" w:rsidRDefault="008A67DC" w:rsidP="008A67D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A67DC" w:rsidRPr="00FD58DF" w14:paraId="2FCB036B" w14:textId="77777777" w:rsidTr="005251AE">
        <w:trPr>
          <w:trHeight w:val="242"/>
          <w:jc w:val="center"/>
        </w:trPr>
        <w:tc>
          <w:tcPr>
            <w:tcW w:w="3256" w:type="dxa"/>
          </w:tcPr>
          <w:p w14:paraId="031F80F7" w14:textId="0A57C45E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vrda Porezne uprave o stanju duga ne smije biti starija od 30 dana od podnošenje projektnog prijedloga za prijavitelja i partn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A7772" w14:textId="77777777" w:rsidR="0040041E" w:rsidRDefault="0040041E" w:rsidP="00400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  <w:p w14:paraId="6AA34451" w14:textId="13C896B6" w:rsidR="008A67DC" w:rsidRPr="00FD58DF" w:rsidRDefault="008A67DC" w:rsidP="00400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otvrda Porezne uprave o stanju duga"/>
            <w:tag w:val="Potvrda Porezne uprave o stanju duga"/>
            <w:id w:val="-1441676271"/>
            <w:placeholder>
              <w:docPart w:val="093EFBF2B728484BA45D11AF3CB0B37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80C74D" w14:textId="1335E735" w:rsidR="008A67DC" w:rsidRPr="00FD58DF" w:rsidRDefault="008A67DC" w:rsidP="008A67D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B6A805C" w14:textId="3FBEC944" w:rsidR="008A67DC" w:rsidRPr="00FD58DF" w:rsidRDefault="008A67DC" w:rsidP="008A67D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A67DC" w:rsidRPr="00FD58DF" w14:paraId="37CC9EAB" w14:textId="77777777" w:rsidTr="005251AE">
        <w:trPr>
          <w:trHeight w:val="565"/>
          <w:jc w:val="center"/>
        </w:trPr>
        <w:tc>
          <w:tcPr>
            <w:tcW w:w="3256" w:type="dxa"/>
          </w:tcPr>
          <w:p w14:paraId="7BFA85EB" w14:textId="562A51FF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vadak iz zemljišnih knjiga i/ili drugi dokumenti temeljem kojih prijavitelj/partner dokazuje da raspolaže zemljištem i/ili nekretninom koje su predmet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D770" w14:textId="77777777" w:rsidR="0040041E" w:rsidRDefault="0040041E" w:rsidP="00400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  <w:p w14:paraId="54F090D1" w14:textId="70D51426" w:rsidR="008A67DC" w:rsidRPr="00FD58DF" w:rsidRDefault="008A67DC" w:rsidP="00400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kaz vlasništva nad objektom ili prava korištenja"/>
            <w:tag w:val="Dokaz vlasništva nad objektom ili prava korištenja"/>
            <w:id w:val="1852916916"/>
            <w:placeholder>
              <w:docPart w:val="A03AFDCF26A74D48BEB10BA4C03F67D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F072ED" w14:textId="7C68ED52" w:rsidR="008A67DC" w:rsidRPr="00FD58DF" w:rsidRDefault="008A67DC" w:rsidP="008A67D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275AF23" w14:textId="153C00EF" w:rsidR="008A67DC" w:rsidRPr="00FD58DF" w:rsidRDefault="008A67DC" w:rsidP="008A67D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A67DC" w:rsidRPr="00FD58DF" w14:paraId="5B557201" w14:textId="77777777" w:rsidTr="005251AE">
        <w:trPr>
          <w:trHeight w:val="242"/>
          <w:jc w:val="center"/>
        </w:trPr>
        <w:tc>
          <w:tcPr>
            <w:tcW w:w="3256" w:type="dxa"/>
          </w:tcPr>
          <w:p w14:paraId="116A140D" w14:textId="418FF97A" w:rsidR="008A67DC" w:rsidRPr="00FD58DF" w:rsidRDefault="008A67DC" w:rsidP="008A67D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Fotografije trenutnog stanja unutarnjeg ili vanjskog prostora objekta dječjeg vrtića koji je predmet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0027" w14:textId="4DE5056F" w:rsidR="008A67DC" w:rsidRPr="00FD58DF" w:rsidRDefault="008A67DC" w:rsidP="008A6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Fotodokumentacija"/>
            <w:tag w:val="Fotodokumentacija"/>
            <w:id w:val="-1169176907"/>
            <w:lock w:val="sdtLocked"/>
            <w:placeholder>
              <w:docPart w:val="A03AFDCF26A74D48BEB10BA4C03F67D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62B24F" w14:textId="798EAB45" w:rsidR="008A67DC" w:rsidRPr="00FD58DF" w:rsidRDefault="0040041E" w:rsidP="008A67D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D5F47E1" w14:textId="39FC9263" w:rsidR="008A67DC" w:rsidRPr="00FD58DF" w:rsidRDefault="008A67DC" w:rsidP="008A67D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</w:tbl>
    <w:p w14:paraId="5A52A574" w14:textId="77777777" w:rsidR="00BA32F7" w:rsidRDefault="00BA32F7">
      <w:pPr>
        <w:rPr>
          <w:rFonts w:ascii="Times New Roman" w:hAnsi="Times New Roman" w:cs="Times New Roman"/>
        </w:rPr>
      </w:pPr>
    </w:p>
    <w:p w14:paraId="0347D536" w14:textId="77777777" w:rsidR="00FD58DF" w:rsidRPr="00FD58DF" w:rsidRDefault="00FD58DF">
      <w:pPr>
        <w:rPr>
          <w:rFonts w:ascii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11"/>
        <w:gridCol w:w="4394"/>
      </w:tblGrid>
      <w:tr w:rsidR="001E73C8" w:rsidRPr="00FD58DF" w14:paraId="4DDC93FD" w14:textId="6C1CDAB2" w:rsidTr="00146D01">
        <w:trPr>
          <w:trHeight w:val="367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43552DF4" w14:textId="77777777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35D0C31B" w14:textId="63F1B343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9B5EBF6" w14:textId="412B56B0" w:rsidR="001E73C8" w:rsidRPr="00FD58DF" w:rsidRDefault="001E73C8" w:rsidP="00146D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74C5FE" w14:textId="5A99A9BD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73C8" w:rsidRPr="00130EC8" w14:paraId="4C37FFCA" w14:textId="2E6BA26B" w:rsidTr="00146D01">
        <w:trPr>
          <w:trHeight w:val="636"/>
        </w:trPr>
        <w:tc>
          <w:tcPr>
            <w:tcW w:w="1276" w:type="dxa"/>
          </w:tcPr>
          <w:p w14:paraId="22262E46" w14:textId="77777777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9F358" w14:textId="77777777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2F01F3AE" w14:textId="1F987121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14:paraId="2994CAE2" w14:textId="4D013A1D" w:rsidR="001E73C8" w:rsidRPr="00FD58DF" w:rsidRDefault="001E73C8" w:rsidP="001E73C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Ime i prezime odgovorne osobe</w:t>
            </w:r>
          </w:p>
        </w:tc>
      </w:tr>
    </w:tbl>
    <w:tbl>
      <w:tblPr>
        <w:tblpPr w:leftFromText="180" w:rightFromText="180" w:vertAnchor="text" w:horzAnchor="page" w:tblpX="10336" w:tblpY="166"/>
        <w:tblW w:w="4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</w:tblGrid>
      <w:tr w:rsidR="00146D01" w:rsidRPr="00130EC8" w14:paraId="5B887381" w14:textId="77777777" w:rsidTr="00146D01">
        <w:trPr>
          <w:trHeight w:val="323"/>
        </w:trPr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861961" w14:textId="77777777" w:rsidR="00146D01" w:rsidRPr="00130EC8" w:rsidRDefault="00146D01" w:rsidP="00146D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</w:p>
        </w:tc>
      </w:tr>
      <w:tr w:rsidR="00146D01" w:rsidRPr="00FD58DF" w14:paraId="28C65D40" w14:textId="77777777" w:rsidTr="00146D01">
        <w:trPr>
          <w:trHeight w:val="560"/>
        </w:trPr>
        <w:tc>
          <w:tcPr>
            <w:tcW w:w="4424" w:type="dxa"/>
          </w:tcPr>
          <w:p w14:paraId="1CC410D4" w14:textId="77777777" w:rsidR="00146D01" w:rsidRPr="00FD58DF" w:rsidRDefault="00146D01" w:rsidP="00146D0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otpis odgovorne osobe</w:t>
            </w:r>
          </w:p>
        </w:tc>
      </w:tr>
    </w:tbl>
    <w:p w14:paraId="7C0066B7" w14:textId="77777777" w:rsidR="00BA32F7" w:rsidRPr="00FD58DF" w:rsidRDefault="00BA32F7">
      <w:pPr>
        <w:rPr>
          <w:rFonts w:ascii="Times New Roman" w:hAnsi="Times New Roman" w:cs="Times New Roman"/>
        </w:rPr>
      </w:pPr>
    </w:p>
    <w:p w14:paraId="69824941" w14:textId="77777777" w:rsidR="001E73C8" w:rsidRPr="00FD58DF" w:rsidRDefault="001E73C8">
      <w:pPr>
        <w:rPr>
          <w:rFonts w:ascii="Times New Roman" w:hAnsi="Times New Roman" w:cs="Times New Roman"/>
        </w:rPr>
      </w:pPr>
    </w:p>
    <w:p w14:paraId="4DC77EF7" w14:textId="77777777" w:rsidR="001E73C8" w:rsidRPr="00FD58DF" w:rsidRDefault="001E73C8">
      <w:pPr>
        <w:rPr>
          <w:rFonts w:ascii="Times New Roman" w:hAnsi="Times New Roman" w:cs="Times New Roman"/>
        </w:rPr>
      </w:pPr>
    </w:p>
    <w:sectPr w:rsidR="001E73C8" w:rsidRPr="00FD58DF" w:rsidSect="000C1A4D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9904" w14:textId="77777777" w:rsidR="00B053A5" w:rsidRDefault="00B053A5" w:rsidP="006C760C">
      <w:pPr>
        <w:spacing w:after="0" w:line="240" w:lineRule="auto"/>
      </w:pPr>
      <w:r>
        <w:separator/>
      </w:r>
    </w:p>
  </w:endnote>
  <w:endnote w:type="continuationSeparator" w:id="0">
    <w:p w14:paraId="0A0F594B" w14:textId="77777777" w:rsidR="00B053A5" w:rsidRDefault="00B053A5" w:rsidP="006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9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8C876D" w14:textId="6E2B51D7" w:rsidR="005A112B" w:rsidRPr="005A112B" w:rsidRDefault="005A112B">
        <w:pPr>
          <w:pStyle w:val="Podnoje"/>
          <w:jc w:val="right"/>
          <w:rPr>
            <w:rFonts w:ascii="Times New Roman" w:hAnsi="Times New Roman" w:cs="Times New Roman"/>
          </w:rPr>
        </w:pPr>
        <w:r w:rsidRPr="005A112B">
          <w:rPr>
            <w:rFonts w:ascii="Times New Roman" w:hAnsi="Times New Roman" w:cs="Times New Roman"/>
          </w:rPr>
          <w:fldChar w:fldCharType="begin"/>
        </w:r>
        <w:r w:rsidRPr="005A112B">
          <w:rPr>
            <w:rFonts w:ascii="Times New Roman" w:hAnsi="Times New Roman" w:cs="Times New Roman"/>
          </w:rPr>
          <w:instrText>PAGE   \* MERGEFORMAT</w:instrText>
        </w:r>
        <w:r w:rsidRPr="005A112B">
          <w:rPr>
            <w:rFonts w:ascii="Times New Roman" w:hAnsi="Times New Roman" w:cs="Times New Roman"/>
          </w:rPr>
          <w:fldChar w:fldCharType="separate"/>
        </w:r>
        <w:r w:rsidRPr="005A112B">
          <w:rPr>
            <w:rFonts w:ascii="Times New Roman" w:hAnsi="Times New Roman" w:cs="Times New Roman"/>
            <w:lang w:val="hr-HR"/>
          </w:rPr>
          <w:t>2</w:t>
        </w:r>
        <w:r w:rsidRPr="005A112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8F93" w14:textId="77777777" w:rsidR="00B053A5" w:rsidRDefault="00B053A5" w:rsidP="006C760C">
      <w:pPr>
        <w:spacing w:after="0" w:line="240" w:lineRule="auto"/>
      </w:pPr>
      <w:r>
        <w:separator/>
      </w:r>
    </w:p>
  </w:footnote>
  <w:footnote w:type="continuationSeparator" w:id="0">
    <w:p w14:paraId="1FB8E0EB" w14:textId="77777777" w:rsidR="00B053A5" w:rsidRDefault="00B053A5" w:rsidP="006C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BF75" w14:textId="7592C8B2" w:rsidR="006C760C" w:rsidRDefault="006C760C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96AF3" wp14:editId="36D41C63">
          <wp:simplePos x="0" y="0"/>
          <wp:positionH relativeFrom="column">
            <wp:posOffset>-130235</wp:posOffset>
          </wp:positionH>
          <wp:positionV relativeFrom="paragraph">
            <wp:posOffset>-263225</wp:posOffset>
          </wp:positionV>
          <wp:extent cx="3457575" cy="542925"/>
          <wp:effectExtent l="0" t="0" r="0" b="9525"/>
          <wp:wrapTopAndBottom/>
          <wp:docPr id="819110318" name="Slika 1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10318" name="Slika 1" descr="Slika na kojoj se prikazuje tekst, simbol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3BA"/>
    <w:multiLevelType w:val="hybridMultilevel"/>
    <w:tmpl w:val="E122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F42"/>
    <w:multiLevelType w:val="hybridMultilevel"/>
    <w:tmpl w:val="B31A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DAA"/>
    <w:multiLevelType w:val="hybridMultilevel"/>
    <w:tmpl w:val="5FFE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B7B"/>
    <w:multiLevelType w:val="hybridMultilevel"/>
    <w:tmpl w:val="9746D2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88A"/>
    <w:multiLevelType w:val="hybridMultilevel"/>
    <w:tmpl w:val="2E06E6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4089">
    <w:abstractNumId w:val="0"/>
  </w:num>
  <w:num w:numId="2" w16cid:durableId="417679483">
    <w:abstractNumId w:val="17"/>
  </w:num>
  <w:num w:numId="3" w16cid:durableId="1164013073">
    <w:abstractNumId w:val="11"/>
  </w:num>
  <w:num w:numId="4" w16cid:durableId="1182671857">
    <w:abstractNumId w:val="14"/>
  </w:num>
  <w:num w:numId="5" w16cid:durableId="432633276">
    <w:abstractNumId w:val="2"/>
  </w:num>
  <w:num w:numId="6" w16cid:durableId="1376151358">
    <w:abstractNumId w:val="12"/>
  </w:num>
  <w:num w:numId="7" w16cid:durableId="2031880487">
    <w:abstractNumId w:val="13"/>
  </w:num>
  <w:num w:numId="8" w16cid:durableId="213321047">
    <w:abstractNumId w:val="6"/>
  </w:num>
  <w:num w:numId="9" w16cid:durableId="1190026993">
    <w:abstractNumId w:val="3"/>
  </w:num>
  <w:num w:numId="10" w16cid:durableId="696389199">
    <w:abstractNumId w:val="16"/>
  </w:num>
  <w:num w:numId="11" w16cid:durableId="1518537284">
    <w:abstractNumId w:val="19"/>
  </w:num>
  <w:num w:numId="12" w16cid:durableId="111168798">
    <w:abstractNumId w:val="4"/>
  </w:num>
  <w:num w:numId="13" w16cid:durableId="276107738">
    <w:abstractNumId w:val="8"/>
  </w:num>
  <w:num w:numId="14" w16cid:durableId="1200319687">
    <w:abstractNumId w:val="10"/>
  </w:num>
  <w:num w:numId="15" w16cid:durableId="1810315630">
    <w:abstractNumId w:val="1"/>
  </w:num>
  <w:num w:numId="16" w16cid:durableId="453213784">
    <w:abstractNumId w:val="9"/>
  </w:num>
  <w:num w:numId="17" w16cid:durableId="141702988">
    <w:abstractNumId w:val="15"/>
  </w:num>
  <w:num w:numId="18" w16cid:durableId="69087309">
    <w:abstractNumId w:val="18"/>
  </w:num>
  <w:num w:numId="19" w16cid:durableId="729691424">
    <w:abstractNumId w:val="5"/>
  </w:num>
  <w:num w:numId="20" w16cid:durableId="1220163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0"/>
    <w:rsid w:val="00014BB5"/>
    <w:rsid w:val="00016606"/>
    <w:rsid w:val="00023F25"/>
    <w:rsid w:val="00026701"/>
    <w:rsid w:val="0003317C"/>
    <w:rsid w:val="00047D6E"/>
    <w:rsid w:val="000550C2"/>
    <w:rsid w:val="000C1A4D"/>
    <w:rsid w:val="000E2FC6"/>
    <w:rsid w:val="000E4218"/>
    <w:rsid w:val="000F1DD1"/>
    <w:rsid w:val="000F6403"/>
    <w:rsid w:val="000F749F"/>
    <w:rsid w:val="0010157A"/>
    <w:rsid w:val="00130EC8"/>
    <w:rsid w:val="001343F5"/>
    <w:rsid w:val="00143559"/>
    <w:rsid w:val="00146D01"/>
    <w:rsid w:val="001658B0"/>
    <w:rsid w:val="00165B0C"/>
    <w:rsid w:val="00186151"/>
    <w:rsid w:val="001A6613"/>
    <w:rsid w:val="001B7CE3"/>
    <w:rsid w:val="001C6799"/>
    <w:rsid w:val="001E73C8"/>
    <w:rsid w:val="002032FA"/>
    <w:rsid w:val="0025336A"/>
    <w:rsid w:val="0025507C"/>
    <w:rsid w:val="0026020B"/>
    <w:rsid w:val="002602E6"/>
    <w:rsid w:val="00266FAA"/>
    <w:rsid w:val="0028407C"/>
    <w:rsid w:val="002957AE"/>
    <w:rsid w:val="002A6ED8"/>
    <w:rsid w:val="002B3CA1"/>
    <w:rsid w:val="002C6550"/>
    <w:rsid w:val="002E0B83"/>
    <w:rsid w:val="003117B5"/>
    <w:rsid w:val="00326AB2"/>
    <w:rsid w:val="00331564"/>
    <w:rsid w:val="0033436A"/>
    <w:rsid w:val="00340230"/>
    <w:rsid w:val="00352008"/>
    <w:rsid w:val="003626EB"/>
    <w:rsid w:val="00371018"/>
    <w:rsid w:val="0038009B"/>
    <w:rsid w:val="003844B7"/>
    <w:rsid w:val="00394BEA"/>
    <w:rsid w:val="00394ED6"/>
    <w:rsid w:val="003A2644"/>
    <w:rsid w:val="003A63B0"/>
    <w:rsid w:val="003B68F4"/>
    <w:rsid w:val="003C0903"/>
    <w:rsid w:val="003F0F1D"/>
    <w:rsid w:val="0040041E"/>
    <w:rsid w:val="00407647"/>
    <w:rsid w:val="00442625"/>
    <w:rsid w:val="004431C9"/>
    <w:rsid w:val="00453863"/>
    <w:rsid w:val="00471A63"/>
    <w:rsid w:val="00476CC8"/>
    <w:rsid w:val="00487EF2"/>
    <w:rsid w:val="004A077F"/>
    <w:rsid w:val="004D107C"/>
    <w:rsid w:val="004E5882"/>
    <w:rsid w:val="004F04A3"/>
    <w:rsid w:val="005070B5"/>
    <w:rsid w:val="005251AE"/>
    <w:rsid w:val="0054362F"/>
    <w:rsid w:val="00554257"/>
    <w:rsid w:val="005619F3"/>
    <w:rsid w:val="00563F44"/>
    <w:rsid w:val="005A112B"/>
    <w:rsid w:val="005A576D"/>
    <w:rsid w:val="005B7D6E"/>
    <w:rsid w:val="005D1BDE"/>
    <w:rsid w:val="005D2A3C"/>
    <w:rsid w:val="005D6FA5"/>
    <w:rsid w:val="005E6BDC"/>
    <w:rsid w:val="006433B8"/>
    <w:rsid w:val="00655E8B"/>
    <w:rsid w:val="00661676"/>
    <w:rsid w:val="006641CD"/>
    <w:rsid w:val="00675420"/>
    <w:rsid w:val="00677AA5"/>
    <w:rsid w:val="00690342"/>
    <w:rsid w:val="006B6F58"/>
    <w:rsid w:val="006C760C"/>
    <w:rsid w:val="006D7BE1"/>
    <w:rsid w:val="006F1009"/>
    <w:rsid w:val="006F19E2"/>
    <w:rsid w:val="006F78BA"/>
    <w:rsid w:val="00701F49"/>
    <w:rsid w:val="00724B84"/>
    <w:rsid w:val="007343C0"/>
    <w:rsid w:val="00734802"/>
    <w:rsid w:val="0076410B"/>
    <w:rsid w:val="00777323"/>
    <w:rsid w:val="00787979"/>
    <w:rsid w:val="007A1CEC"/>
    <w:rsid w:val="007C1E8D"/>
    <w:rsid w:val="007F13BE"/>
    <w:rsid w:val="00851FEA"/>
    <w:rsid w:val="0087346D"/>
    <w:rsid w:val="00875114"/>
    <w:rsid w:val="008A67DC"/>
    <w:rsid w:val="008B5ED3"/>
    <w:rsid w:val="008C7DAF"/>
    <w:rsid w:val="008D01BB"/>
    <w:rsid w:val="008F7AE2"/>
    <w:rsid w:val="00904129"/>
    <w:rsid w:val="00925FFA"/>
    <w:rsid w:val="00945D8A"/>
    <w:rsid w:val="00945E86"/>
    <w:rsid w:val="00957950"/>
    <w:rsid w:val="00970DF9"/>
    <w:rsid w:val="009951C2"/>
    <w:rsid w:val="009A2B18"/>
    <w:rsid w:val="009B5CA9"/>
    <w:rsid w:val="009C1931"/>
    <w:rsid w:val="009E6E3A"/>
    <w:rsid w:val="00A148A2"/>
    <w:rsid w:val="00A436FF"/>
    <w:rsid w:val="00A517CB"/>
    <w:rsid w:val="00A57FE7"/>
    <w:rsid w:val="00A7189B"/>
    <w:rsid w:val="00A74DAB"/>
    <w:rsid w:val="00AA6E1D"/>
    <w:rsid w:val="00AB32A4"/>
    <w:rsid w:val="00AF29D0"/>
    <w:rsid w:val="00B053A5"/>
    <w:rsid w:val="00B269F5"/>
    <w:rsid w:val="00B3438C"/>
    <w:rsid w:val="00B3488D"/>
    <w:rsid w:val="00B73FF8"/>
    <w:rsid w:val="00B84174"/>
    <w:rsid w:val="00B9185F"/>
    <w:rsid w:val="00B95FBE"/>
    <w:rsid w:val="00BA32F7"/>
    <w:rsid w:val="00BB4626"/>
    <w:rsid w:val="00BF28D1"/>
    <w:rsid w:val="00C061F3"/>
    <w:rsid w:val="00C16314"/>
    <w:rsid w:val="00C32DCF"/>
    <w:rsid w:val="00C577DD"/>
    <w:rsid w:val="00C631BB"/>
    <w:rsid w:val="00C637AA"/>
    <w:rsid w:val="00C85445"/>
    <w:rsid w:val="00CA09CF"/>
    <w:rsid w:val="00CB6DB7"/>
    <w:rsid w:val="00CD6B61"/>
    <w:rsid w:val="00CF3523"/>
    <w:rsid w:val="00D0278D"/>
    <w:rsid w:val="00D252E0"/>
    <w:rsid w:val="00D36C1C"/>
    <w:rsid w:val="00D442CF"/>
    <w:rsid w:val="00D47E74"/>
    <w:rsid w:val="00D77ED8"/>
    <w:rsid w:val="00DD13D2"/>
    <w:rsid w:val="00DD5EB9"/>
    <w:rsid w:val="00DE4297"/>
    <w:rsid w:val="00DE4E97"/>
    <w:rsid w:val="00DF2389"/>
    <w:rsid w:val="00E41BFE"/>
    <w:rsid w:val="00E45D8A"/>
    <w:rsid w:val="00E552C4"/>
    <w:rsid w:val="00E638DB"/>
    <w:rsid w:val="00E671A9"/>
    <w:rsid w:val="00E74CD0"/>
    <w:rsid w:val="00E90C2A"/>
    <w:rsid w:val="00EA4C66"/>
    <w:rsid w:val="00EA5192"/>
    <w:rsid w:val="00ED65D2"/>
    <w:rsid w:val="00F03762"/>
    <w:rsid w:val="00F21CFE"/>
    <w:rsid w:val="00F30C87"/>
    <w:rsid w:val="00F5596B"/>
    <w:rsid w:val="00F61C9E"/>
    <w:rsid w:val="00F91825"/>
    <w:rsid w:val="00FA0620"/>
    <w:rsid w:val="00FA49E1"/>
    <w:rsid w:val="00FD261D"/>
    <w:rsid w:val="00FD58DF"/>
    <w:rsid w:val="00FE25E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4EC"/>
  <w15:chartTrackingRefBased/>
  <w15:docId w15:val="{1B963889-5AB6-4C1C-B523-615833F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6"/>
    <w:rPr>
      <w:kern w:val="0"/>
      <w14:ligatures w14:val="none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2C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2C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2C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C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C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C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C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C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C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2C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2C655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2C655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2C655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2C655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2C655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2C655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C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C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C6550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2C655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C655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655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C65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39"/>
    <w:rsid w:val="00394E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94ED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94ED6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ED6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ED6"/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ED6"/>
    <w:rPr>
      <w:rFonts w:ascii="Segoe UI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394ED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Zadanifontodlomka"/>
    <w:rsid w:val="00394ED6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94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4E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4ED6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4E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4ED6"/>
    <w:rPr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94ED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671A9"/>
    <w:rPr>
      <w:color w:val="666666"/>
    </w:rPr>
  </w:style>
  <w:style w:type="character" w:customStyle="1" w:styleId="Stil1">
    <w:name w:val="Stil1"/>
    <w:basedOn w:val="HTML-kod"/>
    <w:uiPriority w:val="1"/>
    <w:rsid w:val="00026701"/>
    <w:rPr>
      <w:rFonts w:ascii="Consolas" w:hAnsi="Consolas"/>
      <w:sz w:val="20"/>
      <w:szCs w:val="20"/>
    </w:rPr>
  </w:style>
  <w:style w:type="character" w:customStyle="1" w:styleId="Stil2">
    <w:name w:val="Stil2"/>
    <w:basedOn w:val="Zadanifontodlomka"/>
    <w:uiPriority w:val="1"/>
    <w:rsid w:val="00026701"/>
    <w:rPr>
      <w:rFonts w:asciiTheme="minorHAnsi" w:hAnsiTheme="minorHAnsi"/>
      <w:sz w:val="18"/>
    </w:rPr>
  </w:style>
  <w:style w:type="character" w:styleId="HTML-kod">
    <w:name w:val="HTML Code"/>
    <w:basedOn w:val="Zadanifontodlomka"/>
    <w:uiPriority w:val="99"/>
    <w:semiHidden/>
    <w:unhideWhenUsed/>
    <w:rsid w:val="00026701"/>
    <w:rPr>
      <w:rFonts w:ascii="Consolas" w:hAnsi="Consolas"/>
      <w:sz w:val="20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5D2A3C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E4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EDB915CAF4BA9807C8463E9F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21B-FF4A-4016-997D-07B69F39E078}"/>
      </w:docPartPr>
      <w:docPartBody>
        <w:p w:rsidR="00C226CF" w:rsidRDefault="00E77D48" w:rsidP="00E77D48">
          <w:pPr>
            <w:pStyle w:val="77FEDB915CAF4BA9807C8463E9FA8B39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ED604F2686CB44EAB001E2D5F49D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826B-A12E-4B89-88A3-697C9D6D5FA0}"/>
      </w:docPartPr>
      <w:docPartBody>
        <w:p w:rsidR="00C226CF" w:rsidRDefault="00E77D48" w:rsidP="00E77D48">
          <w:pPr>
            <w:pStyle w:val="ED604F2686CB44EAB001E2D5F49D6B75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5EF72AC4FD3141EFB82DC78C8B91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ABE1-0CA3-43B3-8ED6-02B742F49DF8}"/>
      </w:docPartPr>
      <w:docPartBody>
        <w:p w:rsidR="00D901E8" w:rsidRDefault="00E77D48" w:rsidP="00E77D48">
          <w:pPr>
            <w:pStyle w:val="5EF72AC4FD3141EFB82DC78C8B91C77B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1B518693D6E64AD98CCEA13118F0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A383-1F72-44F5-BED1-58A15293D17E}"/>
      </w:docPartPr>
      <w:docPartBody>
        <w:p w:rsidR="00D901E8" w:rsidRDefault="00E77D48" w:rsidP="00E77D48">
          <w:pPr>
            <w:pStyle w:val="1B518693D6E64AD98CCEA13118F06D8B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B68F39092A5E4EF9BCDD24DAE245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AA8F-9ADF-48CC-96B9-BFAA369523BE}"/>
      </w:docPartPr>
      <w:docPartBody>
        <w:p w:rsidR="00D901E8" w:rsidRDefault="00E77D48" w:rsidP="00E77D48">
          <w:pPr>
            <w:pStyle w:val="B68F39092A5E4EF9BCDD24DAE245ECD5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4DED732F4F264683869EFC5AE074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825-AACD-4687-81AA-2BA59F955ACF}"/>
      </w:docPartPr>
      <w:docPartBody>
        <w:p w:rsidR="00D901E8" w:rsidRDefault="00E77D48" w:rsidP="00E77D48">
          <w:pPr>
            <w:pStyle w:val="4DED732F4F264683869EFC5AE074D363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B6DC7EC3D9D419F9AA02FBB94C1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4EA-D65C-4239-988D-C543D736C5CA}"/>
      </w:docPartPr>
      <w:docPartBody>
        <w:p w:rsidR="00F34183" w:rsidRDefault="00E77D48" w:rsidP="00E77D48">
          <w:pPr>
            <w:pStyle w:val="DB6DC7EC3D9D419F9AA02FBB94C1E736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093EFBF2B728484BA45D11AF3CB0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807E-BC8E-4078-8FEF-86D39758604A}"/>
      </w:docPartPr>
      <w:docPartBody>
        <w:p w:rsidR="00F34183" w:rsidRDefault="00E77D48" w:rsidP="00E77D48">
          <w:pPr>
            <w:pStyle w:val="093EFBF2B728484BA45D11AF3CB0B376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03AFDCF26A74D48BEB10BA4C03F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DCF-9CAC-41DE-8C64-29490D289873}"/>
      </w:docPartPr>
      <w:docPartBody>
        <w:p w:rsidR="00F34183" w:rsidRDefault="00E77D48" w:rsidP="00E77D48">
          <w:pPr>
            <w:pStyle w:val="A03AFDCF26A74D48BEB10BA4C03F67DC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CCD839F1DB8421897491E83D190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0D5B-8C8F-4CC1-866D-F20DB4CCCECA}"/>
      </w:docPartPr>
      <w:docPartBody>
        <w:p w:rsidR="00E77D48" w:rsidRDefault="00E77D48" w:rsidP="00E77D48">
          <w:pPr>
            <w:pStyle w:val="DCCD839F1DB8421897491E83D190DB30"/>
          </w:pPr>
          <w:r w:rsidRPr="00925FFA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2731691A3F6C4BD6927557F2F5D2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514C-CB22-474C-98EF-001A95B84D6E}"/>
      </w:docPartPr>
      <w:docPartBody>
        <w:p w:rsidR="00E77D48" w:rsidRDefault="00E77D48" w:rsidP="00E77D48">
          <w:pPr>
            <w:pStyle w:val="2731691A3F6C4BD6927557F2F5D284D6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E4BF3CDF39894459A8D33217E2DB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BD1B-DC47-4ACB-95D2-6C81BDA24703}"/>
      </w:docPartPr>
      <w:docPartBody>
        <w:p w:rsidR="00E77D48" w:rsidRDefault="00E77D48" w:rsidP="00E77D48">
          <w:pPr>
            <w:pStyle w:val="E4BF3CDF39894459A8D33217E2DB1D56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568335C7FA264DFE8DD3FDFD618F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DAC9-7A47-4A01-839D-134D1A9D1302}"/>
      </w:docPartPr>
      <w:docPartBody>
        <w:p w:rsidR="00E77D48" w:rsidRDefault="00E77D48" w:rsidP="00E77D48">
          <w:pPr>
            <w:pStyle w:val="568335C7FA264DFE8DD3FDFD618F9104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0A"/>
    <w:rsid w:val="000E2FC6"/>
    <w:rsid w:val="00186151"/>
    <w:rsid w:val="001A6613"/>
    <w:rsid w:val="0026020B"/>
    <w:rsid w:val="0028407C"/>
    <w:rsid w:val="00301437"/>
    <w:rsid w:val="00352008"/>
    <w:rsid w:val="003C0903"/>
    <w:rsid w:val="0049000A"/>
    <w:rsid w:val="004D107C"/>
    <w:rsid w:val="00554257"/>
    <w:rsid w:val="00563F44"/>
    <w:rsid w:val="00661676"/>
    <w:rsid w:val="007343C0"/>
    <w:rsid w:val="00777323"/>
    <w:rsid w:val="007F13BE"/>
    <w:rsid w:val="0087346D"/>
    <w:rsid w:val="00BB4626"/>
    <w:rsid w:val="00C226CF"/>
    <w:rsid w:val="00D901E8"/>
    <w:rsid w:val="00E72019"/>
    <w:rsid w:val="00E77D48"/>
    <w:rsid w:val="00F03762"/>
    <w:rsid w:val="00F3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77D48"/>
    <w:rPr>
      <w:color w:val="666666"/>
    </w:rPr>
  </w:style>
  <w:style w:type="paragraph" w:customStyle="1" w:styleId="77FEDB915CAF4BA9807C8463E9FA8B391">
    <w:name w:val="77FEDB915CAF4BA9807C8463E9FA8B391"/>
    <w:rsid w:val="00E77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5EF72AC4FD3141EFB82DC78C8B91C77B1">
    <w:name w:val="5EF72AC4FD3141EFB82DC78C8B91C77B1"/>
    <w:rsid w:val="00E77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1B518693D6E64AD98CCEA13118F06D8B1">
    <w:name w:val="1B518693D6E64AD98CCEA13118F06D8B1"/>
    <w:rsid w:val="00E77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DCCD839F1DB8421897491E83D190DB30">
    <w:name w:val="DCCD839F1DB8421897491E83D190DB30"/>
    <w:rsid w:val="00E77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2731691A3F6C4BD6927557F2F5D284D6">
    <w:name w:val="2731691A3F6C4BD6927557F2F5D284D6"/>
    <w:rsid w:val="00E77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E4BF3CDF39894459A8D33217E2DB1D56">
    <w:name w:val="E4BF3CDF39894459A8D33217E2DB1D56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8335C7FA264DFE8DD3FDFD618F9104">
    <w:name w:val="568335C7FA264DFE8DD3FDFD618F9104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D604F2686CB44EAB001E2D5F49D6B751">
    <w:name w:val="ED604F2686CB44EAB001E2D5F49D6B75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68F39092A5E4EF9BCDD24DAE245ECD51">
    <w:name w:val="B68F39092A5E4EF9BCDD24DAE245ECD5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DED732F4F264683869EFC5AE074D3631">
    <w:name w:val="4DED732F4F264683869EFC5AE074D363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B6DC7EC3D9D419F9AA02FBB94C1E7361">
    <w:name w:val="DB6DC7EC3D9D419F9AA02FBB94C1E736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93EFBF2B728484BA45D11AF3CB0B3761">
    <w:name w:val="093EFBF2B728484BA45D11AF3CB0B376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A03AFDCF26A74D48BEB10BA4C03F67DC1">
    <w:name w:val="A03AFDCF26A74D48BEB10BA4C03F67DC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A5328820BB94EB4A4DEF2BB48803ECE1">
    <w:name w:val="FA5328820BB94EB4A4DEF2BB48803ECE1"/>
    <w:rsid w:val="00E77D48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9F7-A715-47FA-BC0B-DD5E7D0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DU</cp:lastModifiedBy>
  <cp:revision>21</cp:revision>
  <dcterms:created xsi:type="dcterms:W3CDTF">2025-03-04T13:14:00Z</dcterms:created>
  <dcterms:modified xsi:type="dcterms:W3CDTF">2026-03-03T11:26:00Z</dcterms:modified>
</cp:coreProperties>
</file>